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0B1FFBDC" w:rsidR="007320FE" w:rsidRPr="00A51300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921041" w:rsidRPr="00A513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16A363BC" w14:textId="6867F24B" w:rsidR="007320FE" w:rsidRPr="00921041" w:rsidRDefault="007320FE" w:rsidP="00921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639F114F" w14:textId="77777777" w:rsidR="00921041" w:rsidRPr="001277C5" w:rsidRDefault="00921041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9AE70EF" w14:textId="77E9B30D" w:rsidR="007B7221" w:rsidRDefault="00921041" w:rsidP="0092104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04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АСШИРЕННОЕ ИСПОЛЬЗОВАНИЕ ОКОННОГО ИНТЕРФЕЙСА WIN32 И GDI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3EB76972" w:rsidR="00507685" w:rsidRPr="007E144D" w:rsidRDefault="00507685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7E144D">
        <w:rPr>
          <w:rFonts w:ascii="Times New Roman" w:eastAsia="Times New Roman" w:hAnsi="Times New Roman" w:cs="Times New Roman"/>
          <w:sz w:val="28"/>
          <w:szCs w:val="28"/>
          <w:lang w:eastAsia="ru-RU"/>
        </w:rPr>
        <w:t>Е. С. Кахновский</w:t>
      </w:r>
    </w:p>
    <w:p w14:paraId="7CC653F2" w14:textId="5DBC6D9C" w:rsidR="00507685" w:rsidRDefault="00507685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62B3FE" w14:textId="3C28293E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77777777" w:rsidR="00E068D3" w:rsidRDefault="00E0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507685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115300F9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B0D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15692CAA" w:rsidR="0059621D" w:rsidRPr="0059621D" w:rsidRDefault="00BC3ECF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B0D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5DC31AA6" w:rsidR="0059621D" w:rsidRPr="0059621D" w:rsidRDefault="00BC3ECF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B0D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266DAC11" w:rsidR="0059621D" w:rsidRPr="0059621D" w:rsidRDefault="00BC3ECF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B0D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29E67296" w:rsidR="0059621D" w:rsidRPr="0059621D" w:rsidRDefault="00BC3ECF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B0D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13A4A072" w:rsidR="0059621D" w:rsidRPr="0059621D" w:rsidRDefault="00BC3ECF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1B0D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24FF7893" w:rsidR="00FF17FC" w:rsidRDefault="00FF17FC" w:rsidP="0059621D">
          <w:pPr>
            <w:pStyle w:val="1"/>
            <w:spacing w:before="0" w:line="240" w:lineRule="auto"/>
          </w:pPr>
          <w:r w:rsidRPr="0059621D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5DF024FC" w:rsidR="00DB5A23" w:rsidRPr="00CB068D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РАБОТЫ</w:t>
      </w:r>
      <w:bookmarkEnd w:id="0"/>
      <w:r w:rsidR="00CB068D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61A6C3F5" w14:textId="129E8735" w:rsidR="00921041" w:rsidRPr="00446285" w:rsidRDefault="00DB5A23" w:rsidP="0092104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</w:t>
      </w:r>
      <w:r w:rsidR="00921041">
        <w:rPr>
          <w:rFonts w:ascii="Times New Roman" w:hAnsi="Times New Roman" w:cs="Times New Roman"/>
          <w:sz w:val="28"/>
          <w:szCs w:val="28"/>
        </w:rPr>
        <w:t xml:space="preserve">расширенное использование оконного интерфейса </w:t>
      </w:r>
      <w:r w:rsidR="00921041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921041" w:rsidRPr="00921041">
        <w:rPr>
          <w:rFonts w:ascii="Times New Roman" w:hAnsi="Times New Roman" w:cs="Times New Roman"/>
          <w:sz w:val="28"/>
          <w:szCs w:val="28"/>
        </w:rPr>
        <w:t xml:space="preserve">32 </w:t>
      </w:r>
      <w:r w:rsidR="00921041">
        <w:rPr>
          <w:rFonts w:ascii="Times New Roman" w:hAnsi="Times New Roman" w:cs="Times New Roman"/>
          <w:sz w:val="28"/>
          <w:szCs w:val="28"/>
        </w:rPr>
        <w:t xml:space="preserve">и </w:t>
      </w:r>
      <w:r w:rsidR="00921041">
        <w:rPr>
          <w:rFonts w:ascii="Times New Roman" w:hAnsi="Times New Roman" w:cs="Times New Roman"/>
          <w:sz w:val="28"/>
          <w:szCs w:val="28"/>
          <w:lang w:val="en-US"/>
        </w:rPr>
        <w:t>GDI</w:t>
      </w:r>
      <w:r w:rsidR="00921041" w:rsidRPr="00921041">
        <w:rPr>
          <w:rFonts w:ascii="Times New Roman" w:hAnsi="Times New Roman" w:cs="Times New Roman"/>
          <w:sz w:val="28"/>
          <w:szCs w:val="28"/>
        </w:rPr>
        <w:t xml:space="preserve">, </w:t>
      </w:r>
      <w:r w:rsidR="00921041">
        <w:rPr>
          <w:rFonts w:ascii="Times New Roman" w:hAnsi="Times New Roman" w:cs="Times New Roman"/>
          <w:sz w:val="28"/>
          <w:szCs w:val="28"/>
        </w:rPr>
        <w:t>формирование сложных изображений, создание и использование элементов управления, обработка различных сообщений, использование механизма перехвата сообщений (</w:t>
      </w:r>
      <w:proofErr w:type="spellStart"/>
      <w:r w:rsidR="00921041">
        <w:rPr>
          <w:rFonts w:ascii="Times New Roman" w:hAnsi="Times New Roman" w:cs="Times New Roman"/>
          <w:sz w:val="28"/>
          <w:szCs w:val="28"/>
          <w:lang w:val="en-US"/>
        </w:rPr>
        <w:t>winhook</w:t>
      </w:r>
      <w:proofErr w:type="spellEnd"/>
      <w:r w:rsidR="00921041">
        <w:rPr>
          <w:rFonts w:ascii="Times New Roman" w:hAnsi="Times New Roman" w:cs="Times New Roman"/>
          <w:sz w:val="28"/>
          <w:szCs w:val="28"/>
        </w:rPr>
        <w:t>)</w:t>
      </w:r>
      <w:r w:rsidR="00921041" w:rsidRPr="00921041">
        <w:rPr>
          <w:rFonts w:ascii="Times New Roman" w:hAnsi="Times New Roman" w:cs="Times New Roman"/>
          <w:sz w:val="28"/>
          <w:szCs w:val="28"/>
        </w:rPr>
        <w:t>.</w:t>
      </w:r>
      <w:r w:rsidR="00921041">
        <w:rPr>
          <w:rFonts w:ascii="Times New Roman" w:hAnsi="Times New Roman" w:cs="Times New Roman"/>
          <w:sz w:val="28"/>
          <w:szCs w:val="28"/>
        </w:rPr>
        <w:t xml:space="preserve"> Чтобы продемонстрировать все условия, будет создано оконное приложение</w:t>
      </w:r>
      <w:r w:rsidR="00446285">
        <w:rPr>
          <w:rFonts w:ascii="Times New Roman" w:hAnsi="Times New Roman" w:cs="Times New Roman"/>
          <w:sz w:val="28"/>
          <w:szCs w:val="28"/>
        </w:rPr>
        <w:t xml:space="preserve"> </w:t>
      </w:r>
      <w:r w:rsidR="00446285" w:rsidRPr="00F171A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«</w:t>
      </w:r>
      <w:r w:rsidR="00446285">
        <w:rPr>
          <w:rFonts w:ascii="Times New Roman" w:hAnsi="Times New Roman" w:cs="Times New Roman"/>
          <w:sz w:val="28"/>
          <w:szCs w:val="28"/>
          <w:lang w:val="en-US"/>
        </w:rPr>
        <w:t>Airplane</w:t>
      </w:r>
      <w:r w:rsidR="00446285" w:rsidRPr="00F171A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»</w:t>
      </w:r>
      <w:r w:rsidR="00446285">
        <w:rPr>
          <w:rFonts w:ascii="Times New Roman" w:hAnsi="Times New Roman" w:cs="Times New Roman"/>
          <w:sz w:val="28"/>
          <w:szCs w:val="28"/>
        </w:rPr>
        <w:t xml:space="preserve">, позволяющее управлять моделью самолета, изображенного с помощью функций </w:t>
      </w:r>
      <w:r w:rsidR="00446285">
        <w:rPr>
          <w:rFonts w:ascii="Times New Roman" w:hAnsi="Times New Roman" w:cs="Times New Roman"/>
          <w:sz w:val="28"/>
          <w:szCs w:val="28"/>
          <w:lang w:val="en-US"/>
        </w:rPr>
        <w:t>GDI</w:t>
      </w:r>
      <w:r w:rsidR="00446285" w:rsidRPr="00446285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1D55160E" w:rsidR="001D6220" w:rsidRDefault="00E23AC6" w:rsidP="00F017B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1B3761AA" w14:textId="77777777" w:rsidR="00CB068D" w:rsidRDefault="00CB068D" w:rsidP="00CB06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A932E3" w14:textId="3357B486" w:rsidR="001F1EB5" w:rsidRDefault="001F1EB5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B5">
        <w:rPr>
          <w:rFonts w:ascii="Times New Roman" w:hAnsi="Times New Roman" w:cs="Times New Roman"/>
          <w:sz w:val="28"/>
          <w:szCs w:val="28"/>
        </w:rPr>
        <w:t xml:space="preserve">Win32 API (Windows API) </w:t>
      </w:r>
      <w:proofErr w:type="gramStart"/>
      <w:r w:rsidRPr="001F1EB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F1EB5">
        <w:rPr>
          <w:rFonts w:ascii="Times New Roman" w:hAnsi="Times New Roman" w:cs="Times New Roman"/>
          <w:sz w:val="28"/>
          <w:szCs w:val="28"/>
        </w:rPr>
        <w:t xml:space="preserve"> набор функций и интерфейсов прикладного программирования, предоставляемых операционной системой </w:t>
      </w:r>
      <w:proofErr w:type="spellStart"/>
      <w:r w:rsidRPr="001F1EB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1F1EB5">
        <w:rPr>
          <w:rFonts w:ascii="Times New Roman" w:hAnsi="Times New Roman" w:cs="Times New Roman"/>
          <w:sz w:val="28"/>
          <w:szCs w:val="28"/>
        </w:rPr>
        <w:t xml:space="preserve"> Windows для разработки приложений под эту операционную систему. Win32 API предоставляет доступ к широкому спектру функциональности операционной системы, включая создание окон, работу с файлами и директориями, многозадачность, ввод и вывод данных, сетевое взаимодействие и многое другое. </w:t>
      </w:r>
    </w:p>
    <w:p w14:paraId="46B5470E" w14:textId="117B193A" w:rsidR="001F1EB5" w:rsidRDefault="001F1EB5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EB5">
        <w:rPr>
          <w:rFonts w:ascii="Times New Roman" w:hAnsi="Times New Roman" w:cs="Times New Roman"/>
          <w:sz w:val="28"/>
          <w:szCs w:val="28"/>
        </w:rPr>
        <w:t>Разработчики используют Win32 API на языках программирования C и C++ для создания приложений под операционной системой Windows.</w:t>
      </w:r>
    </w:p>
    <w:p w14:paraId="3A836F0F" w14:textId="67EC0AB5" w:rsidR="000D18F9" w:rsidRDefault="000D18F9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18F9">
        <w:rPr>
          <w:rFonts w:ascii="Times New Roman" w:hAnsi="Times New Roman" w:cs="Times New Roman"/>
          <w:sz w:val="28"/>
          <w:szCs w:val="28"/>
        </w:rPr>
        <w:t>GDI (</w:t>
      </w:r>
      <w:proofErr w:type="spellStart"/>
      <w:r w:rsidRPr="000D18F9">
        <w:rPr>
          <w:rFonts w:ascii="Times New Roman" w:hAnsi="Times New Roman" w:cs="Times New Roman"/>
          <w:sz w:val="28"/>
          <w:szCs w:val="28"/>
        </w:rPr>
        <w:t>Graphics</w:t>
      </w:r>
      <w:proofErr w:type="spellEnd"/>
      <w:r w:rsidRPr="000D1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8F9">
        <w:rPr>
          <w:rFonts w:ascii="Times New Roman" w:hAnsi="Times New Roman" w:cs="Times New Roman"/>
          <w:sz w:val="28"/>
          <w:szCs w:val="28"/>
        </w:rPr>
        <w:t>Device</w:t>
      </w:r>
      <w:proofErr w:type="spellEnd"/>
      <w:r w:rsidRPr="000D18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D18F9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0D18F9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0D18F9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0D18F9">
        <w:rPr>
          <w:rFonts w:ascii="Times New Roman" w:hAnsi="Times New Roman" w:cs="Times New Roman"/>
          <w:sz w:val="28"/>
          <w:szCs w:val="28"/>
        </w:rPr>
        <w:t xml:space="preserve"> компонент операционной системы Windows, который предоставляет API для рисования 2D графики и взаимодействия с графическими устройствами, такими как мониторы, принтеры и другие выводящие устройства. GDI обеспечивает базовую функциональность для работы с графическими ресурсами, такими как кисти, перья, шрифты и регионы, и предоставляет множество функций для создания и манипулирования изображениями.</w:t>
      </w:r>
    </w:p>
    <w:p w14:paraId="7C745359" w14:textId="7660E6D0" w:rsidR="001D6220" w:rsidRDefault="001D6220" w:rsidP="001F1EB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полнения данной лабораторной работы, были использованы следующие теоретические сведения и концепции:</w:t>
      </w:r>
    </w:p>
    <w:p w14:paraId="271CE775" w14:textId="77777777" w:rsidR="00D846CD" w:rsidRDefault="001D6220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846CD" w:rsidRPr="00D846CD"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D846CD" w:rsidRPr="00D846CD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 процедура обработки сообщений для окна приложения. Она обрабатывает сообщения, поступающие от операционной системы, такие как WM_PAINT, WM_KEYDOWN, WM_TIMER и другие.</w:t>
      </w:r>
    </w:p>
    <w:p w14:paraId="63D04E8B" w14:textId="3717CCE9" w:rsidR="001D6220" w:rsidRDefault="001D6220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1F1EB5" w:rsidRPr="001F1EB5">
        <w:rPr>
          <w:rFonts w:ascii="Times New Roman" w:hAnsi="Times New Roman" w:cs="Times New Roman"/>
          <w:sz w:val="28"/>
          <w:szCs w:val="28"/>
        </w:rPr>
        <w:t>WNDCLASSEX</w:t>
      </w:r>
      <w:r w:rsidR="00F171AB" w:rsidRPr="00F171AB">
        <w:rPr>
          <w:rFonts w:ascii="Times New Roman" w:hAnsi="Times New Roman" w:cs="Times New Roman"/>
          <w:sz w:val="28"/>
          <w:szCs w:val="28"/>
        </w:rPr>
        <w:t>:</w:t>
      </w:r>
      <w:r w:rsidR="001F1EB5">
        <w:rPr>
          <w:rFonts w:ascii="Times New Roman" w:hAnsi="Times New Roman" w:cs="Times New Roman"/>
          <w:sz w:val="28"/>
          <w:szCs w:val="28"/>
        </w:rPr>
        <w:t xml:space="preserve"> </w:t>
      </w:r>
      <w:r w:rsidR="00F171AB">
        <w:rPr>
          <w:rFonts w:ascii="Times New Roman" w:hAnsi="Times New Roman" w:cs="Times New Roman"/>
          <w:sz w:val="28"/>
          <w:szCs w:val="28"/>
        </w:rPr>
        <w:t>это с</w:t>
      </w:r>
      <w:r w:rsidR="00F171AB" w:rsidRPr="00F171AB">
        <w:rPr>
          <w:rFonts w:ascii="Times New Roman" w:hAnsi="Times New Roman" w:cs="Times New Roman"/>
          <w:sz w:val="28"/>
          <w:szCs w:val="28"/>
        </w:rPr>
        <w:t>труктура, используемая для описания класса окна. Включает в себя настройки, такие как стиль, функция обратного вызова (</w:t>
      </w:r>
      <w:proofErr w:type="spellStart"/>
      <w:r w:rsidR="00F171AB" w:rsidRPr="00F171AB"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 w:rsidR="00F171AB" w:rsidRPr="00F171AB">
        <w:rPr>
          <w:rFonts w:ascii="Times New Roman" w:hAnsi="Times New Roman" w:cs="Times New Roman"/>
          <w:sz w:val="28"/>
          <w:szCs w:val="28"/>
        </w:rPr>
        <w:t>), иконки, курсоры и т.д. Зарегистрированный класс используется для создания окон.</w:t>
      </w:r>
    </w:p>
    <w:p w14:paraId="3F76E2B0" w14:textId="31896618" w:rsidR="00F171AB" w:rsidRDefault="001D6220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171AB" w:rsidRPr="00F171AB">
        <w:rPr>
          <w:rFonts w:ascii="Times New Roman" w:hAnsi="Times New Roman" w:cs="Times New Roman"/>
          <w:sz w:val="28"/>
          <w:szCs w:val="28"/>
        </w:rPr>
        <w:t>CreateWindow</w:t>
      </w:r>
      <w:proofErr w:type="spellEnd"/>
      <w:r w:rsidR="00F171AB" w:rsidRPr="00F171AB">
        <w:rPr>
          <w:rFonts w:ascii="Times New Roman" w:hAnsi="Times New Roman" w:cs="Times New Roman"/>
          <w:sz w:val="28"/>
          <w:szCs w:val="28"/>
        </w:rPr>
        <w:t>:</w:t>
      </w:r>
      <w:r w:rsidR="00F171AB">
        <w:rPr>
          <w:rFonts w:ascii="Times New Roman" w:hAnsi="Times New Roman" w:cs="Times New Roman"/>
          <w:sz w:val="28"/>
          <w:szCs w:val="28"/>
        </w:rPr>
        <w:t xml:space="preserve"> ф</w:t>
      </w:r>
      <w:r w:rsidR="00F171AB" w:rsidRPr="00F171AB">
        <w:rPr>
          <w:rFonts w:ascii="Times New Roman" w:hAnsi="Times New Roman" w:cs="Times New Roman"/>
          <w:sz w:val="28"/>
          <w:szCs w:val="28"/>
        </w:rPr>
        <w:t>ункция, используемая для создания окна или элемента управления в окне. Принимает параметры, такие как класс окна, заголовок, стиль окна и позицию.</w:t>
      </w:r>
    </w:p>
    <w:p w14:paraId="54551A7C" w14:textId="35D5489C" w:rsidR="001D6220" w:rsidRDefault="001D6220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846CD" w:rsidRPr="00D846CD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gramStart"/>
      <w:r w:rsidR="00D846CD" w:rsidRPr="00D846CD">
        <w:rPr>
          <w:rFonts w:ascii="Times New Roman" w:hAnsi="Times New Roman" w:cs="Times New Roman"/>
          <w:sz w:val="28"/>
          <w:szCs w:val="28"/>
        </w:rPr>
        <w:t>окна:  Сначала</w:t>
      </w:r>
      <w:proofErr w:type="gram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 регистрируется класс окна с помощью </w:t>
      </w:r>
      <w:proofErr w:type="spellStart"/>
      <w:r w:rsidR="00D846CD" w:rsidRPr="00D846CD">
        <w:rPr>
          <w:rFonts w:ascii="Times New Roman" w:hAnsi="Times New Roman" w:cs="Times New Roman"/>
          <w:sz w:val="28"/>
          <w:szCs w:val="28"/>
        </w:rPr>
        <w:t>RegisterClassEx</w:t>
      </w:r>
      <w:proofErr w:type="spell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, который описывает параметры окна. Затем с помощью </w:t>
      </w:r>
      <w:proofErr w:type="spellStart"/>
      <w:r w:rsidR="00D846CD" w:rsidRPr="00D846CD">
        <w:rPr>
          <w:rFonts w:ascii="Times New Roman" w:hAnsi="Times New Roman" w:cs="Times New Roman"/>
          <w:sz w:val="28"/>
          <w:szCs w:val="28"/>
        </w:rPr>
        <w:t>CreateWindow</w:t>
      </w:r>
      <w:proofErr w:type="spell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 создается главное окно приложения.</w:t>
      </w:r>
    </w:p>
    <w:p w14:paraId="5FE5F125" w14:textId="742B8965" w:rsidR="001D6220" w:rsidRDefault="001D6220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D846CD" w:rsidRPr="00D846CD">
        <w:rPr>
          <w:rFonts w:ascii="Times New Roman" w:hAnsi="Times New Roman" w:cs="Times New Roman"/>
          <w:sz w:val="28"/>
          <w:szCs w:val="28"/>
        </w:rPr>
        <w:t xml:space="preserve">Обработка </w:t>
      </w:r>
      <w:proofErr w:type="gramStart"/>
      <w:r w:rsidR="00D846CD" w:rsidRPr="00D846CD">
        <w:rPr>
          <w:rFonts w:ascii="Times New Roman" w:hAnsi="Times New Roman" w:cs="Times New Roman"/>
          <w:sz w:val="28"/>
          <w:szCs w:val="28"/>
        </w:rPr>
        <w:t>сообщений:  В</w:t>
      </w:r>
      <w:proofErr w:type="gram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 главном цикле сообщений (</w:t>
      </w:r>
      <w:proofErr w:type="spellStart"/>
      <w:r w:rsidR="00D846CD" w:rsidRPr="00D846CD">
        <w:rPr>
          <w:rFonts w:ascii="Times New Roman" w:hAnsi="Times New Roman" w:cs="Times New Roman"/>
          <w:sz w:val="28"/>
          <w:szCs w:val="28"/>
        </w:rPr>
        <w:t>WinMain</w:t>
      </w:r>
      <w:proofErr w:type="spell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) приложение ожидает и обрабатывает сообщения с помощью </w:t>
      </w:r>
      <w:proofErr w:type="spellStart"/>
      <w:r w:rsidR="00D846CD" w:rsidRPr="00D846CD">
        <w:rPr>
          <w:rFonts w:ascii="Times New Roman" w:hAnsi="Times New Roman" w:cs="Times New Roman"/>
          <w:sz w:val="28"/>
          <w:szCs w:val="28"/>
        </w:rPr>
        <w:t>GetMessage</w:t>
      </w:r>
      <w:proofErr w:type="spell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46CD" w:rsidRPr="00D846CD">
        <w:rPr>
          <w:rFonts w:ascii="Times New Roman" w:hAnsi="Times New Roman" w:cs="Times New Roman"/>
          <w:sz w:val="28"/>
          <w:szCs w:val="28"/>
        </w:rPr>
        <w:t>TranslateMessage</w:t>
      </w:r>
      <w:proofErr w:type="spell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846CD" w:rsidRPr="00D846CD">
        <w:rPr>
          <w:rFonts w:ascii="Times New Roman" w:hAnsi="Times New Roman" w:cs="Times New Roman"/>
          <w:sz w:val="28"/>
          <w:szCs w:val="28"/>
        </w:rPr>
        <w:t>DispatchMessage</w:t>
      </w:r>
      <w:proofErr w:type="spell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846CD" w:rsidRPr="00D846CD">
        <w:rPr>
          <w:rFonts w:ascii="Times New Roman" w:hAnsi="Times New Roman" w:cs="Times New Roman"/>
          <w:sz w:val="28"/>
          <w:szCs w:val="28"/>
        </w:rPr>
        <w:t>WndProc</w:t>
      </w:r>
      <w:proofErr w:type="spell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 обрабатывает различные типы сообщений, такие как рисование, клавиатурные события и таймеры. </w:t>
      </w:r>
    </w:p>
    <w:p w14:paraId="7F2E3B72" w14:textId="4542CDF8" w:rsidR="00F171AB" w:rsidRDefault="001D6220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gramStart"/>
      <w:r w:rsidR="00D846CD" w:rsidRPr="00D846CD">
        <w:rPr>
          <w:rFonts w:ascii="Times New Roman" w:hAnsi="Times New Roman" w:cs="Times New Roman"/>
          <w:sz w:val="28"/>
          <w:szCs w:val="28"/>
        </w:rPr>
        <w:t>Рисование:  Рисование</w:t>
      </w:r>
      <w:proofErr w:type="gram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 выполняется в процедуре WM_PAINT. Окно разделено на несколько частей с разными цветами, представляющими землю, фон и т.д. Функция </w:t>
      </w:r>
      <w:proofErr w:type="spellStart"/>
      <w:r w:rsidR="00D846CD" w:rsidRPr="00D846CD">
        <w:rPr>
          <w:rFonts w:ascii="Times New Roman" w:hAnsi="Times New Roman" w:cs="Times New Roman"/>
          <w:sz w:val="28"/>
          <w:szCs w:val="28"/>
        </w:rPr>
        <w:t>DrawAirplane</w:t>
      </w:r>
      <w:proofErr w:type="spell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846CD" w:rsidRPr="00D846CD">
        <w:rPr>
          <w:rFonts w:ascii="Times New Roman" w:hAnsi="Times New Roman" w:cs="Times New Roman"/>
          <w:sz w:val="28"/>
          <w:szCs w:val="28"/>
        </w:rPr>
        <w:t>отрисовывает</w:t>
      </w:r>
      <w:proofErr w:type="spellEnd"/>
      <w:r w:rsidR="00D846CD" w:rsidRPr="00D846CD">
        <w:rPr>
          <w:rFonts w:ascii="Times New Roman" w:hAnsi="Times New Roman" w:cs="Times New Roman"/>
          <w:sz w:val="28"/>
          <w:szCs w:val="28"/>
        </w:rPr>
        <w:t xml:space="preserve"> "самолет" с использованием различных элементов: фюзеляж, хвост, крыло, окна и шасси (в зависимости от состояния шасси).</w:t>
      </w:r>
    </w:p>
    <w:p w14:paraId="10802F9B" w14:textId="0C49FE30" w:rsidR="00D846CD" w:rsidRDefault="00D846CD" w:rsidP="00D846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gramStart"/>
      <w:r w:rsidRPr="00D846CD">
        <w:rPr>
          <w:rFonts w:ascii="Times New Roman" w:hAnsi="Times New Roman" w:cs="Times New Roman"/>
          <w:sz w:val="28"/>
          <w:szCs w:val="28"/>
        </w:rPr>
        <w:t>Управление:  Пользователь</w:t>
      </w:r>
      <w:proofErr w:type="gramEnd"/>
      <w:r w:rsidRPr="00D846CD">
        <w:rPr>
          <w:rFonts w:ascii="Times New Roman" w:hAnsi="Times New Roman" w:cs="Times New Roman"/>
          <w:sz w:val="28"/>
          <w:szCs w:val="28"/>
        </w:rPr>
        <w:t xml:space="preserve"> может управлять "самолетом" с помощью клавиатуры. Стрелки влево и вправо увеличивают/уменьшают скорость "самолета", а стрелки вверх и вниз изменяют его вертикальное положение. Пробел переключает шасси "самолета" между выдвинутым и убранным состоянием.</w:t>
      </w:r>
    </w:p>
    <w:p w14:paraId="20AF1804" w14:textId="27E5EA52" w:rsidR="00D846CD" w:rsidRDefault="00D846CD" w:rsidP="00D846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846CD">
        <w:rPr>
          <w:rFonts w:ascii="Times New Roman" w:hAnsi="Times New Roman" w:cs="Times New Roman"/>
          <w:sz w:val="28"/>
          <w:szCs w:val="28"/>
        </w:rPr>
        <w:t xml:space="preserve">Хук </w:t>
      </w:r>
      <w:proofErr w:type="gramStart"/>
      <w:r w:rsidRPr="00D846CD">
        <w:rPr>
          <w:rFonts w:ascii="Times New Roman" w:hAnsi="Times New Roman" w:cs="Times New Roman"/>
          <w:sz w:val="28"/>
          <w:szCs w:val="28"/>
        </w:rPr>
        <w:t>клавиатуры:  Приложение</w:t>
      </w:r>
      <w:proofErr w:type="gramEnd"/>
      <w:r w:rsidRPr="00D846CD">
        <w:rPr>
          <w:rFonts w:ascii="Times New Roman" w:hAnsi="Times New Roman" w:cs="Times New Roman"/>
          <w:sz w:val="28"/>
          <w:szCs w:val="28"/>
        </w:rPr>
        <w:t xml:space="preserve"> также демонстрирует использование глобального хука клавиатуры с помощью функций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SetWindowsHookEx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UnhookWindowsHookEx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 xml:space="preserve">. Хук отслеживает нажатие клавиши пробела и выводит сообщение в отладочное окно о состоянии шасси. </w:t>
      </w:r>
      <w:proofErr w:type="gramStart"/>
      <w:r w:rsidRPr="00D846CD">
        <w:rPr>
          <w:rFonts w:ascii="Times New Roman" w:hAnsi="Times New Roman" w:cs="Times New Roman"/>
          <w:sz w:val="28"/>
          <w:szCs w:val="28"/>
        </w:rPr>
        <w:t>Таймер:  Приложение</w:t>
      </w:r>
      <w:proofErr w:type="gramEnd"/>
      <w:r w:rsidRPr="00D846CD">
        <w:rPr>
          <w:rFonts w:ascii="Times New Roman" w:hAnsi="Times New Roman" w:cs="Times New Roman"/>
          <w:sz w:val="28"/>
          <w:szCs w:val="28"/>
        </w:rPr>
        <w:t xml:space="preserve"> использует таймер для периодического обновления положения "самолета" в окне и его отрисовки.</w:t>
      </w:r>
    </w:p>
    <w:p w14:paraId="58C74A5C" w14:textId="69D4F7AD" w:rsidR="00D846CD" w:rsidRDefault="00D846CD" w:rsidP="00D846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846CD">
        <w:rPr>
          <w:rFonts w:ascii="Times New Roman" w:hAnsi="Times New Roman" w:cs="Times New Roman"/>
          <w:sz w:val="28"/>
          <w:szCs w:val="28"/>
        </w:rPr>
        <w:t xml:space="preserve">Обработка </w:t>
      </w:r>
      <w:proofErr w:type="gramStart"/>
      <w:r w:rsidRPr="00D846CD">
        <w:rPr>
          <w:rFonts w:ascii="Times New Roman" w:hAnsi="Times New Roman" w:cs="Times New Roman"/>
          <w:sz w:val="28"/>
          <w:szCs w:val="28"/>
        </w:rPr>
        <w:t>ошибок:  В</w:t>
      </w:r>
      <w:proofErr w:type="gramEnd"/>
      <w:r w:rsidRPr="00D846CD">
        <w:rPr>
          <w:rFonts w:ascii="Times New Roman" w:hAnsi="Times New Roman" w:cs="Times New Roman"/>
          <w:sz w:val="28"/>
          <w:szCs w:val="28"/>
        </w:rPr>
        <w:t xml:space="preserve"> коде предусмотрена обработка ошибок с использованием сообщений </w:t>
      </w:r>
      <w:proofErr w:type="spellStart"/>
      <w:r w:rsidRPr="00D846CD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Pr="00D846CD">
        <w:rPr>
          <w:rFonts w:ascii="Times New Roman" w:hAnsi="Times New Roman" w:cs="Times New Roman"/>
          <w:sz w:val="28"/>
          <w:szCs w:val="28"/>
        </w:rPr>
        <w:t>, чтобы уведомлять пользователя о проблемах.</w:t>
      </w:r>
    </w:p>
    <w:p w14:paraId="7C48D0D3" w14:textId="77777777" w:rsidR="00D846CD" w:rsidRDefault="00D846CD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8CC642" w14:textId="77777777" w:rsidR="00E23AC6" w:rsidRPr="00301D48" w:rsidRDefault="001D6220" w:rsidP="00F171A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0577C6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20688" w14:textId="5C96CA85" w:rsidR="00A66EFF" w:rsidRDefault="000577C6" w:rsidP="000577C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7C6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о создано </w:t>
      </w:r>
      <w:r w:rsidR="00D846CD">
        <w:rPr>
          <w:rFonts w:ascii="Times New Roman" w:hAnsi="Times New Roman" w:cs="Times New Roman"/>
          <w:sz w:val="28"/>
          <w:szCs w:val="28"/>
        </w:rPr>
        <w:t xml:space="preserve">оконное </w:t>
      </w:r>
      <w:r w:rsidRPr="000577C6">
        <w:rPr>
          <w:rFonts w:ascii="Times New Roman" w:hAnsi="Times New Roman" w:cs="Times New Roman"/>
          <w:sz w:val="28"/>
          <w:szCs w:val="28"/>
        </w:rPr>
        <w:t xml:space="preserve">приложение, позволяющее </w:t>
      </w:r>
      <w:r w:rsidR="00D846CD">
        <w:rPr>
          <w:rFonts w:ascii="Times New Roman" w:hAnsi="Times New Roman" w:cs="Times New Roman"/>
          <w:sz w:val="28"/>
          <w:szCs w:val="28"/>
        </w:rPr>
        <w:t>управлять модель самолета (взаимодействие происходит по нажатию стрелок на клавиатуре, пробел – открыть</w:t>
      </w:r>
      <w:r w:rsidR="00D846CD" w:rsidRPr="00D846CD">
        <w:rPr>
          <w:rFonts w:ascii="Times New Roman" w:hAnsi="Times New Roman" w:cs="Times New Roman"/>
          <w:sz w:val="28"/>
          <w:szCs w:val="28"/>
        </w:rPr>
        <w:t>/</w:t>
      </w:r>
      <w:r w:rsidR="00D846CD">
        <w:rPr>
          <w:rFonts w:ascii="Times New Roman" w:hAnsi="Times New Roman" w:cs="Times New Roman"/>
          <w:sz w:val="28"/>
          <w:szCs w:val="28"/>
        </w:rPr>
        <w:t xml:space="preserve">закрыть </w:t>
      </w:r>
      <w:proofErr w:type="gramStart"/>
      <w:r w:rsidR="00D846CD">
        <w:rPr>
          <w:rFonts w:ascii="Times New Roman" w:hAnsi="Times New Roman" w:cs="Times New Roman"/>
          <w:sz w:val="28"/>
          <w:szCs w:val="28"/>
        </w:rPr>
        <w:t>шасси)</w:t>
      </w:r>
      <w:r w:rsidRPr="000577C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577C6">
        <w:rPr>
          <w:rFonts w:ascii="Times New Roman" w:hAnsi="Times New Roman" w:cs="Times New Roman"/>
          <w:sz w:val="28"/>
          <w:szCs w:val="28"/>
        </w:rPr>
        <w:t>рисунок 1).</w:t>
      </w:r>
    </w:p>
    <w:p w14:paraId="2E1C5E93" w14:textId="77777777" w:rsidR="000577C6" w:rsidRDefault="000577C6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0EB67F8C" w:rsidR="00745238" w:rsidRPr="00D846CD" w:rsidRDefault="00D846CD" w:rsidP="00D846C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6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47D529" wp14:editId="39294590">
            <wp:extent cx="5939790" cy="4489450"/>
            <wp:effectExtent l="19050" t="19050" r="22860" b="254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8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E02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7FE01816" w:rsidR="00A66EFF" w:rsidRDefault="00A66EFF" w:rsidP="00E025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51300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─ </w:t>
      </w:r>
      <w:r w:rsidR="00A648BA">
        <w:rPr>
          <w:rFonts w:ascii="Times New Roman" w:hAnsi="Times New Roman" w:cs="Times New Roman"/>
          <w:sz w:val="28"/>
          <w:szCs w:val="28"/>
        </w:rPr>
        <w:t xml:space="preserve">Основное окно </w:t>
      </w:r>
      <w:r w:rsidR="00F171AB">
        <w:rPr>
          <w:rFonts w:ascii="Times New Roman" w:hAnsi="Times New Roman" w:cs="Times New Roman"/>
          <w:sz w:val="28"/>
          <w:szCs w:val="28"/>
        </w:rPr>
        <w:t>приложения</w:t>
      </w:r>
    </w:p>
    <w:p w14:paraId="78F63A65" w14:textId="77777777" w:rsidR="00A66EFF" w:rsidRDefault="00A66EFF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B3831" w14:textId="38992E7D" w:rsidR="00A66EFF" w:rsidRDefault="00AD465D" w:rsidP="00AD465D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 w:rsidR="00D846CD">
        <w:rPr>
          <w:rFonts w:ascii="Times New Roman" w:hAnsi="Times New Roman" w:cs="Times New Roman"/>
          <w:sz w:val="28"/>
          <w:szCs w:val="28"/>
        </w:rPr>
        <w:lastRenderedPageBreak/>
        <w:t xml:space="preserve">Так же присутствует обработка ошибок, таких как, приземление на землю без выпущенных шасси </w:t>
      </w:r>
      <w:r w:rsidR="00CA48D6">
        <w:rPr>
          <w:rFonts w:ascii="Times New Roman" w:hAnsi="Times New Roman" w:cs="Times New Roman"/>
          <w:sz w:val="28"/>
          <w:szCs w:val="28"/>
        </w:rPr>
        <w:t>(рисунок 2)</w:t>
      </w:r>
      <w:r w:rsidR="00A66EFF">
        <w:rPr>
          <w:rFonts w:ascii="Times New Roman" w:hAnsi="Times New Roman" w:cs="Times New Roman"/>
          <w:sz w:val="28"/>
          <w:szCs w:val="28"/>
        </w:rPr>
        <w:t>.</w:t>
      </w:r>
    </w:p>
    <w:p w14:paraId="2A178140" w14:textId="77777777" w:rsidR="00A66EFF" w:rsidRDefault="00A66EFF" w:rsidP="00A66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C638BC" w14:textId="3B315D4C" w:rsidR="00745238" w:rsidRDefault="00D846CD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6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D5089E" wp14:editId="7F24891A">
            <wp:extent cx="5939790" cy="4460875"/>
            <wp:effectExtent l="19050" t="19050" r="22860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6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ABE9AD" w14:textId="77777777" w:rsidR="00CA48D6" w:rsidRDefault="00CA48D6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3F518" w14:textId="1D209642" w:rsidR="00176C29" w:rsidRDefault="00A66EFF" w:rsidP="004816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51300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─ </w:t>
      </w:r>
      <w:r w:rsidR="00DA03D3">
        <w:rPr>
          <w:rFonts w:ascii="Times New Roman" w:hAnsi="Times New Roman" w:cs="Times New Roman"/>
          <w:sz w:val="28"/>
          <w:szCs w:val="28"/>
        </w:rPr>
        <w:t xml:space="preserve">Окно </w:t>
      </w:r>
      <w:r w:rsidR="00D846CD">
        <w:rPr>
          <w:rFonts w:ascii="Times New Roman" w:hAnsi="Times New Roman" w:cs="Times New Roman"/>
          <w:sz w:val="28"/>
          <w:szCs w:val="28"/>
        </w:rPr>
        <w:t>потери контроля над самолетом</w:t>
      </w:r>
    </w:p>
    <w:p w14:paraId="71B19A53" w14:textId="77777777" w:rsidR="00CA48D6" w:rsidRDefault="00CA48D6" w:rsidP="00CA48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7F5846" w14:textId="4A05AE47" w:rsidR="00CA48D6" w:rsidRPr="0048168F" w:rsidRDefault="00CA48D6" w:rsidP="00CA4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5C8CF1" w14:textId="0A743713" w:rsidR="00CA48D6" w:rsidRDefault="0048168F" w:rsidP="00CA48D6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277178C5" w14:textId="77777777" w:rsidR="00CA48D6" w:rsidRPr="00CA48D6" w:rsidRDefault="00CA48D6" w:rsidP="00CA48D6">
      <w:pPr>
        <w:spacing w:line="240" w:lineRule="auto"/>
      </w:pPr>
    </w:p>
    <w:p w14:paraId="50822C36" w14:textId="4852F576" w:rsidR="00E74A5C" w:rsidRPr="009A4278" w:rsidRDefault="00566225" w:rsidP="00AD46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225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CA48D6">
        <w:rPr>
          <w:rFonts w:ascii="Times New Roman" w:hAnsi="Times New Roman" w:cs="Times New Roman"/>
          <w:sz w:val="28"/>
          <w:szCs w:val="28"/>
        </w:rPr>
        <w:t>было разработано оконное приложение</w:t>
      </w:r>
      <w:r w:rsidR="00B576D2">
        <w:rPr>
          <w:rFonts w:ascii="Times New Roman" w:hAnsi="Times New Roman" w:cs="Times New Roman"/>
          <w:sz w:val="28"/>
          <w:szCs w:val="28"/>
        </w:rPr>
        <w:t xml:space="preserve">, представляющее различные возможности управления моделью </w:t>
      </w:r>
      <w:proofErr w:type="gramStart"/>
      <w:r w:rsidR="00B576D2">
        <w:rPr>
          <w:rFonts w:ascii="Times New Roman" w:hAnsi="Times New Roman" w:cs="Times New Roman"/>
          <w:sz w:val="28"/>
          <w:szCs w:val="28"/>
        </w:rPr>
        <w:t xml:space="preserve">самолета, </w:t>
      </w:r>
      <w:r w:rsidR="00CA48D6">
        <w:rPr>
          <w:rFonts w:ascii="Times New Roman" w:hAnsi="Times New Roman" w:cs="Times New Roman"/>
          <w:sz w:val="28"/>
          <w:szCs w:val="28"/>
        </w:rPr>
        <w:t xml:space="preserve"> на</w:t>
      </w:r>
      <w:proofErr w:type="gramEnd"/>
      <w:r w:rsidR="00CA48D6">
        <w:rPr>
          <w:rFonts w:ascii="Times New Roman" w:hAnsi="Times New Roman" w:cs="Times New Roman"/>
          <w:sz w:val="28"/>
          <w:szCs w:val="28"/>
        </w:rPr>
        <w:t xml:space="preserve"> </w:t>
      </w:r>
      <w:r w:rsidR="00CA48D6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CA48D6" w:rsidRPr="00CA48D6">
        <w:rPr>
          <w:rFonts w:ascii="Times New Roman" w:hAnsi="Times New Roman" w:cs="Times New Roman"/>
          <w:sz w:val="28"/>
          <w:szCs w:val="28"/>
        </w:rPr>
        <w:t xml:space="preserve">32 </w:t>
      </w:r>
      <w:r w:rsidR="00CA48D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CA48D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AD465D">
        <w:rPr>
          <w:rFonts w:ascii="Times New Roman" w:hAnsi="Times New Roman" w:cs="Times New Roman"/>
          <w:sz w:val="28"/>
          <w:szCs w:val="28"/>
        </w:rPr>
        <w:t>использованем</w:t>
      </w:r>
      <w:proofErr w:type="spellEnd"/>
      <w:r w:rsidR="00AD465D">
        <w:rPr>
          <w:rFonts w:ascii="Times New Roman" w:hAnsi="Times New Roman" w:cs="Times New Roman"/>
          <w:sz w:val="28"/>
          <w:szCs w:val="28"/>
        </w:rPr>
        <w:t xml:space="preserve"> расширенного оконного интерфейса </w:t>
      </w:r>
      <w:r w:rsidR="00AD465D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="00AD465D" w:rsidRPr="00921041">
        <w:rPr>
          <w:rFonts w:ascii="Times New Roman" w:hAnsi="Times New Roman" w:cs="Times New Roman"/>
          <w:sz w:val="28"/>
          <w:szCs w:val="28"/>
        </w:rPr>
        <w:t xml:space="preserve">32 </w:t>
      </w:r>
      <w:r w:rsidR="00AD465D">
        <w:rPr>
          <w:rFonts w:ascii="Times New Roman" w:hAnsi="Times New Roman" w:cs="Times New Roman"/>
          <w:sz w:val="28"/>
          <w:szCs w:val="28"/>
        </w:rPr>
        <w:t xml:space="preserve">и </w:t>
      </w:r>
      <w:r w:rsidR="00AD465D">
        <w:rPr>
          <w:rFonts w:ascii="Times New Roman" w:hAnsi="Times New Roman" w:cs="Times New Roman"/>
          <w:sz w:val="28"/>
          <w:szCs w:val="28"/>
          <w:lang w:val="en-US"/>
        </w:rPr>
        <w:t>GDI</w:t>
      </w:r>
      <w:r w:rsidR="00AD465D" w:rsidRPr="00921041">
        <w:rPr>
          <w:rFonts w:ascii="Times New Roman" w:hAnsi="Times New Roman" w:cs="Times New Roman"/>
          <w:sz w:val="28"/>
          <w:szCs w:val="28"/>
        </w:rPr>
        <w:t xml:space="preserve">, </w:t>
      </w:r>
      <w:r w:rsidR="00AD465D">
        <w:rPr>
          <w:rFonts w:ascii="Times New Roman" w:hAnsi="Times New Roman" w:cs="Times New Roman"/>
          <w:sz w:val="28"/>
          <w:szCs w:val="28"/>
        </w:rPr>
        <w:t>формирование сложных изображений, создание и использование элементов управления, обработка различных сообщений, использование механизма перехвата сообщений (</w:t>
      </w:r>
      <w:proofErr w:type="spellStart"/>
      <w:r w:rsidR="00AD465D">
        <w:rPr>
          <w:rFonts w:ascii="Times New Roman" w:hAnsi="Times New Roman" w:cs="Times New Roman"/>
          <w:sz w:val="28"/>
          <w:szCs w:val="28"/>
          <w:lang w:val="en-US"/>
        </w:rPr>
        <w:t>winhook</w:t>
      </w:r>
      <w:proofErr w:type="spellEnd"/>
      <w:r w:rsidR="00AD465D">
        <w:rPr>
          <w:rFonts w:ascii="Times New Roman" w:hAnsi="Times New Roman" w:cs="Times New Roman"/>
          <w:sz w:val="28"/>
          <w:szCs w:val="28"/>
        </w:rPr>
        <w:t>)</w:t>
      </w:r>
      <w:r w:rsidR="00AD465D" w:rsidRPr="00921041">
        <w:rPr>
          <w:rFonts w:ascii="Times New Roman" w:hAnsi="Times New Roman" w:cs="Times New Roman"/>
          <w:sz w:val="28"/>
          <w:szCs w:val="28"/>
        </w:rPr>
        <w:t>.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6632FB6" w14:textId="38E931C7" w:rsidR="00F017B9" w:rsidRDefault="00F017B9" w:rsidP="00F017B9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017B9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Pr="00F017B9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F017B9">
        <w:rPr>
          <w:rFonts w:ascii="Times New Roman" w:hAnsi="Times New Roman" w:cs="Times New Roman"/>
          <w:sz w:val="28"/>
          <w:szCs w:val="28"/>
        </w:rPr>
        <w:t xml:space="preserve">32 </w:t>
      </w:r>
      <w:r w:rsidRPr="00F017B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017B9">
        <w:rPr>
          <w:rFonts w:ascii="Times New Roman" w:hAnsi="Times New Roman" w:cs="Times New Roman"/>
          <w:sz w:val="28"/>
          <w:szCs w:val="28"/>
        </w:rPr>
        <w:t xml:space="preserve">. Разработка приложений для </w:t>
      </w:r>
      <w:r w:rsidRPr="00F017B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017B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017B9">
        <w:rPr>
          <w:rFonts w:ascii="Times New Roman" w:hAnsi="Times New Roman" w:cs="Times New Roman"/>
          <w:sz w:val="28"/>
          <w:szCs w:val="28"/>
        </w:rPr>
        <w:t>─  СПб</w:t>
      </w:r>
      <w:proofErr w:type="gramEnd"/>
      <w:r w:rsidRPr="00F017B9">
        <w:rPr>
          <w:rFonts w:ascii="Times New Roman" w:hAnsi="Times New Roman" w:cs="Times New Roman"/>
          <w:sz w:val="28"/>
          <w:szCs w:val="28"/>
        </w:rPr>
        <w:t>: Питер, 2008. ─ 592 с.: и</w:t>
      </w:r>
      <w:r w:rsidR="007658C3">
        <w:rPr>
          <w:rFonts w:ascii="Times New Roman" w:hAnsi="Times New Roman" w:cs="Times New Roman"/>
          <w:sz w:val="28"/>
          <w:szCs w:val="28"/>
        </w:rPr>
        <w:t>л</w:t>
      </w:r>
      <w:r w:rsidRPr="00F017B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5DF51E" w14:textId="772034C3" w:rsidR="00F017B9" w:rsidRDefault="00F017B9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F017B9"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 w:rsidRPr="00F017B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017B9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 w:rsidRPr="00F017B9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017B9">
        <w:rPr>
          <w:rFonts w:ascii="Times New Roman" w:hAnsi="Times New Roman" w:cs="Times New Roman"/>
          <w:sz w:val="28"/>
          <w:szCs w:val="28"/>
        </w:rPr>
        <w:t xml:space="preserve"> </w:t>
      </w:r>
      <w:r w:rsidRPr="00F017B9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F017B9">
        <w:rPr>
          <w:rFonts w:ascii="Times New Roman" w:hAnsi="Times New Roman" w:cs="Times New Roman"/>
          <w:sz w:val="28"/>
          <w:szCs w:val="28"/>
        </w:rPr>
        <w:t xml:space="preserve">32 [Электронный ресурс]. ─ Режим доступа: </w:t>
      </w:r>
      <w:hyperlink r:id="rId10" w:history="1">
        <w:r w:rsidR="00B576D2" w:rsidRPr="001B0DD8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  <w:lang w:val="de-DE"/>
          </w:rPr>
          <w:t>https</w:t>
        </w:r>
        <w:r w:rsidR="00B576D2" w:rsidRPr="001B0DD8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</w:rPr>
          <w:t>://</w:t>
        </w:r>
        <w:proofErr w:type="spellStart"/>
        <w:r w:rsidR="00B576D2" w:rsidRPr="001B0DD8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  <w:lang w:val="de-DE"/>
          </w:rPr>
          <w:t>learn</w:t>
        </w:r>
        <w:proofErr w:type="spellEnd"/>
        <w:r w:rsidR="00B576D2" w:rsidRPr="001B0DD8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</w:rPr>
          <w:t>.</w:t>
        </w:r>
        <w:proofErr w:type="spellStart"/>
        <w:r w:rsidR="00B576D2" w:rsidRPr="001B0DD8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  <w:lang w:val="de-DE"/>
          </w:rPr>
          <w:t>microsoft</w:t>
        </w:r>
        <w:proofErr w:type="spellEnd"/>
        <w:r w:rsidR="00B576D2" w:rsidRPr="001B0DD8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</w:rPr>
          <w:t>.</w:t>
        </w:r>
        <w:proofErr w:type="spellStart"/>
        <w:r w:rsidR="00B576D2" w:rsidRPr="001B0DD8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  <w:lang w:val="de-DE"/>
          </w:rPr>
          <w:t>com</w:t>
        </w:r>
        <w:proofErr w:type="spellEnd"/>
        <w:r w:rsidR="00B576D2" w:rsidRPr="001B0DD8">
          <w:rPr>
            <w:rStyle w:val="ac"/>
            <w:color w:val="0D0D0D" w:themeColor="text1" w:themeTint="F2"/>
            <w:sz w:val="28"/>
            <w:szCs w:val="28"/>
          </w:rPr>
          <w:t>/</w:t>
        </w:r>
        <w:proofErr w:type="spellStart"/>
        <w:r w:rsidR="00B576D2" w:rsidRPr="001B0DD8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</w:rPr>
          <w:t>ru-ru</w:t>
        </w:r>
        <w:proofErr w:type="spellEnd"/>
        <w:r w:rsidR="00B576D2" w:rsidRPr="001B0DD8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</w:rPr>
          <w:t>/</w:t>
        </w:r>
        <w:proofErr w:type="spellStart"/>
        <w:r w:rsidR="00B576D2" w:rsidRPr="001B0DD8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</w:rPr>
          <w:t>windows</w:t>
        </w:r>
        <w:proofErr w:type="spellEnd"/>
        <w:r w:rsidR="00B576D2" w:rsidRPr="001B0DD8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</w:rPr>
          <w:t>/win32/</w:t>
        </w:r>
        <w:proofErr w:type="spellStart"/>
        <w:r w:rsidR="00B576D2" w:rsidRPr="001B0DD8">
          <w:rPr>
            <w:rStyle w:val="ac"/>
            <w:rFonts w:ascii="Times New Roman" w:hAnsi="Times New Roman" w:cs="Times New Roman"/>
            <w:color w:val="0D0D0D" w:themeColor="text1" w:themeTint="F2"/>
            <w:sz w:val="28"/>
            <w:szCs w:val="28"/>
          </w:rPr>
          <w:t>api</w:t>
        </w:r>
        <w:proofErr w:type="spellEnd"/>
      </w:hyperlink>
      <w:r w:rsidR="007658C3" w:rsidRPr="001B0DD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505BB776" w14:textId="248A0923" w:rsidR="00B576D2" w:rsidRPr="00B576D2" w:rsidRDefault="00B576D2" w:rsidP="00B576D2">
      <w:pPr>
        <w:pStyle w:val="ab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576D2">
        <w:rPr>
          <w:rFonts w:ascii="Times New Roman" w:hAnsi="Times New Roman" w:cs="Times New Roman"/>
          <w:sz w:val="28"/>
          <w:szCs w:val="28"/>
        </w:rPr>
        <w:t xml:space="preserve">Графический интерфейс GDI в </w:t>
      </w:r>
      <w:proofErr w:type="spellStart"/>
      <w:r w:rsidRPr="00B576D2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B576D2">
        <w:rPr>
          <w:rFonts w:ascii="Times New Roman" w:hAnsi="Times New Roman" w:cs="Times New Roman"/>
          <w:sz w:val="28"/>
          <w:szCs w:val="28"/>
        </w:rPr>
        <w:t xml:space="preserve"> Wind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017B9">
        <w:rPr>
          <w:rFonts w:ascii="Times New Roman" w:hAnsi="Times New Roman" w:cs="Times New Roman"/>
          <w:sz w:val="28"/>
          <w:szCs w:val="28"/>
        </w:rPr>
        <w:t xml:space="preserve">─  </w:t>
      </w:r>
      <w:r w:rsidRPr="00B576D2">
        <w:rPr>
          <w:rFonts w:ascii="Times New Roman" w:hAnsi="Times New Roman" w:cs="Times New Roman"/>
          <w:sz w:val="28"/>
          <w:szCs w:val="28"/>
        </w:rPr>
        <w:t>Александр</w:t>
      </w:r>
      <w:proofErr w:type="gramEnd"/>
      <w:r w:rsidRPr="00B576D2">
        <w:rPr>
          <w:rFonts w:ascii="Times New Roman" w:hAnsi="Times New Roman" w:cs="Times New Roman"/>
          <w:sz w:val="28"/>
          <w:szCs w:val="28"/>
        </w:rPr>
        <w:t xml:space="preserve"> Фролов, Григорий Фролов Том 4, М.: Диалог-МИФИ, 1993, 288 стр.</w:t>
      </w:r>
      <w:r w:rsidRPr="00F017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AD7586" w14:textId="77777777" w:rsidR="00F017B9" w:rsidRDefault="00F017B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7038C9" w14:textId="63107FF2" w:rsidR="00E0257B" w:rsidRPr="00A51300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A51300">
        <w:rPr>
          <w:rFonts w:ascii="Times New Roman" w:hAnsi="Times New Roman" w:cs="Times New Roman"/>
          <w:sz w:val="28"/>
          <w:szCs w:val="28"/>
        </w:rPr>
        <w:t xml:space="preserve"> 1 </w:t>
      </w:r>
      <w:r w:rsidRPr="00A51300"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51300">
        <w:rPr>
          <w:rFonts w:ascii="Times New Roman" w:hAnsi="Times New Roman" w:cs="Times New Roman"/>
          <w:sz w:val="28"/>
          <w:szCs w:val="28"/>
        </w:rPr>
        <w:t xml:space="preserve"> </w:t>
      </w:r>
      <w:r w:rsidR="00B576D2">
        <w:rPr>
          <w:rFonts w:ascii="Times New Roman" w:hAnsi="Times New Roman" w:cs="Times New Roman"/>
          <w:sz w:val="28"/>
          <w:szCs w:val="28"/>
          <w:lang w:val="en-US"/>
        </w:rPr>
        <w:t>Airplane</w:t>
      </w:r>
      <w:r w:rsidRPr="00A5130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F2F87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A513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5BED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7574E7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corecrt_wstdio.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B6B126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35AF244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#include "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Def.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9B5ADE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DD1BE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856F5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Main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40C924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54807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// Variables</w:t>
      </w:r>
    </w:p>
    <w:p w14:paraId="71D02FF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HHOOK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andingGear_hKeyboardHook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5ACBEF9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isLandingGear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5CB25E5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isAirplaneMoving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41DB546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bool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isCrashe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1641D0D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F6287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// Start position</w:t>
      </w:r>
    </w:p>
    <w:p w14:paraId="7F7A4A7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70;</w:t>
      </w:r>
    </w:p>
    <w:p w14:paraId="1186D7B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Y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510;</w:t>
      </w:r>
    </w:p>
    <w:p w14:paraId="7D0DB13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155486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// Start speed</w:t>
      </w:r>
    </w:p>
    <w:p w14:paraId="0FC6753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Spee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2D00BB8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02617C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</w:p>
    <w:p w14:paraId="206B3E4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WND, UINT, WPARAM, LPARAM);</w:t>
      </w:r>
    </w:p>
    <w:p w14:paraId="4D4115D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4EFB01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DrawAirplan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HDC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int x, int y, int width, int height);</w:t>
      </w:r>
    </w:p>
    <w:p w14:paraId="0A43848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UpdateAirplanePosition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delta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deltaY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3EFF0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witchLandingGear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CAE2A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tartAirplaneMovemen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64CC3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topAirplaneMovemen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FC689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459C0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// Hook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</w:p>
    <w:p w14:paraId="607EDE2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KeyboardHookPro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E1E624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etKeyboardHook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EAE0AC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UnhookKeyboardHook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5E02FDD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498F45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PrevInstanc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pCmdLin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AE2C39D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8772A3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Ins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E9C359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9C083A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WNDCLASSEX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wce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59874E1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WNDCLASSEX),</w:t>
      </w:r>
    </w:p>
    <w:p w14:paraId="36CAEF6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CS_HREDRAW | CS_VREDRAW,</w:t>
      </w:r>
    </w:p>
    <w:p w14:paraId="224F9E6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37CE10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0L,</w:t>
      </w:r>
    </w:p>
    <w:p w14:paraId="48D0F2C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0L,</w:t>
      </w:r>
    </w:p>
    <w:p w14:paraId="12FE891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GetModuleHandl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NULL),</w:t>
      </w:r>
    </w:p>
    <w:p w14:paraId="49DE3E8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NULL, NULL, (HBRUSH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)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COLOR_WINDOW + 1),</w:t>
      </w:r>
    </w:p>
    <w:p w14:paraId="6E118E9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NULL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"AirplaneApp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", NULL</w:t>
      </w:r>
    </w:p>
    <w:p w14:paraId="60EE3080" w14:textId="1006E380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};</w:t>
      </w:r>
    </w:p>
    <w:p w14:paraId="2CC78A7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RegisterClassEx</w:t>
      </w:r>
      <w:proofErr w:type="spellEnd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wce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7E1813F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CC35DB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NULL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"Call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to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RegisterClassE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failed!"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6DEF5E7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 1;</w:t>
      </w:r>
    </w:p>
    <w:p w14:paraId="0F7CCABF" w14:textId="73525AB2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17AB81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Main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1BF4EE6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"AirplaneApp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1E6A80B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"Airplan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App",</w:t>
      </w:r>
    </w:p>
    <w:p w14:paraId="76D7E4A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WS_OVERLAPPEDWINDOW, CW_USEDEFAULT, CW_USEDEFAULT,</w:t>
      </w:r>
    </w:p>
    <w:p w14:paraId="536B0EFD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800, 600, NULL, NULL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4D2AEEB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15483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// Creating a label for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a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Speed</w:t>
      </w:r>
      <w:proofErr w:type="spellEnd"/>
    </w:p>
    <w:p w14:paraId="6280160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L"STATIC", L"0 km/h", WS_CHILD | WS_VISIBLE, 10, 20, 80, 20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Main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(HMENU)ID_SPEED_LABEL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66D9352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5D7FAC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MainWnd</w:t>
      </w:r>
      <w:proofErr w:type="spellEnd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9BC31D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3D173A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NULL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"Call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to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failed!"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154F9AE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29F553D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39E88D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3F3A3B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howWindow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Main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4DCDC5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UpdateWindow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Main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FD607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E6AF99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// Setting the hook</w:t>
      </w:r>
    </w:p>
    <w:p w14:paraId="48F6FF4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etKeyboardHook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AD5C8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// Setting the timer</w:t>
      </w:r>
    </w:p>
    <w:p w14:paraId="03C3974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etTimer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Main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ID_MAIN_TIMER, 20, NULL);</w:t>
      </w:r>
    </w:p>
    <w:p w14:paraId="018FA91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F5745A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MSG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216FCA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&amp;msg, NULL, 0, 0)) {</w:t>
      </w:r>
    </w:p>
    <w:p w14:paraId="56E70C2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78C9EF3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75EAC98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B43057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352E3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// Delete the hook</w:t>
      </w:r>
    </w:p>
    <w:p w14:paraId="443C116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UnhookKeyboardHook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F75B46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96AE8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return (int)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msg.wParam</w:t>
      </w:r>
      <w:proofErr w:type="spellEnd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B26C7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3F757E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2F4613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UINT message, WPARAM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44206B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switch (message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){</w:t>
      </w:r>
      <w:proofErr w:type="gramEnd"/>
    </w:p>
    <w:p w14:paraId="040994B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case WM_PAINT: </w:t>
      </w:r>
    </w:p>
    <w:p w14:paraId="7E9B2DA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234806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PAINTSTRUC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32F6DC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HDC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BeginPain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D941EA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68A39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REC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r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758B72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GetClientR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r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77A1E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8AADA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// Setting the background color to light blue (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RGB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153, 204, 255))</w:t>
      </w:r>
    </w:p>
    <w:p w14:paraId="4434A2E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HBRUSH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LightBlue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RGB(153, 204, 255));</w:t>
      </w:r>
    </w:p>
    <w:p w14:paraId="325968F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FillR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r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LightBlue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1C42F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DeleteObj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LightBlue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41CDE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584FE6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// Rendering the ground in light green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colo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RGB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102, 255, 102))</w:t>
      </w:r>
    </w:p>
    <w:p w14:paraId="6A203CA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HBRUSH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LightGreen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RGB(102, 255, 102));</w:t>
      </w:r>
    </w:p>
    <w:p w14:paraId="71C4F72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REC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groundR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{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rc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.lef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rc.bottom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- 50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rc.righ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rc.bottom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};</w:t>
      </w:r>
    </w:p>
    <w:p w14:paraId="2C4AEE2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FillR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groundR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LightGreen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A0588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DeleteObj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LightGreen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F7098D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A3741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// Main Background the same as the system</w:t>
      </w:r>
    </w:p>
    <w:p w14:paraId="32A9CBA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//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FillR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r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(HBRUSH)(COLOR_WINDOW + 1));</w:t>
      </w:r>
    </w:p>
    <w:p w14:paraId="36F7C1E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9D79AA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DrawAirplan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Y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AIRPLANE_WIDTH, AIRPLANE_HEIGHT);</w:t>
      </w:r>
    </w:p>
    <w:p w14:paraId="3F54042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303B1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EndPain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656A80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57A19B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683992C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3C04AD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case WM_KEYDOWN:</w:t>
      </w:r>
    </w:p>
    <w:p w14:paraId="0303C13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switch 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218542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case VK_SPACE:</w:t>
      </w:r>
    </w:p>
    <w:p w14:paraId="3A60B7E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witchLandingGear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7C0D0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InvalidateR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NULL, TRUE);</w:t>
      </w:r>
    </w:p>
    <w:p w14:paraId="510DC0C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17A890D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C8809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case VK_LEFT:</w:t>
      </w:r>
    </w:p>
    <w:p w14:paraId="7EF8D79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Spee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&gt; 0)</w:t>
      </w:r>
    </w:p>
    <w:p w14:paraId="2B73E6C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Spee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--;</w:t>
      </w:r>
    </w:p>
    <w:p w14:paraId="1868D37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// Stop airplane movement</w:t>
      </w:r>
    </w:p>
    <w:p w14:paraId="0885ED3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else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topAirplaneMovemen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);       </w:t>
      </w:r>
    </w:p>
    <w:p w14:paraId="14E99D5D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6146B87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1FE2E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case VK_RIGHT:</w:t>
      </w:r>
    </w:p>
    <w:p w14:paraId="6F51B0A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Spee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&lt; MAX_SPEED)</w:t>
      </w:r>
    </w:p>
    <w:p w14:paraId="2BF301F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Spee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249F079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// Start airplane movement</w:t>
      </w:r>
    </w:p>
    <w:p w14:paraId="03F41CA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tartAirplaneMovemen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6FC0DD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4EAC669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E7CAF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case VK_UP:</w:t>
      </w:r>
    </w:p>
    <w:p w14:paraId="4562ADC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UpdateAirplanePosition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0, -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Spee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5B1F77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InvalidateR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NULL, TRUE);</w:t>
      </w:r>
    </w:p>
    <w:p w14:paraId="476FB5A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239963B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E937AA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case VK_DOWN:</w:t>
      </w:r>
    </w:p>
    <w:p w14:paraId="0AD67A8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UpdateAirplanePosition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Spee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2800B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InvalidateR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NULL, TRUE);</w:t>
      </w:r>
    </w:p>
    <w:p w14:paraId="56B0144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3C065FD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B97FE4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0363C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// Updating text in ID_SPEED_LABEL</w:t>
      </w:r>
    </w:p>
    <w:p w14:paraId="2A16BB2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516B17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HWND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SpeedLabel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GetDlgItem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ID_SPEED_LABEL);</w:t>
      </w:r>
    </w:p>
    <w:p w14:paraId="12A3FEF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hSpeedLabel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= NULL) {</w:t>
      </w:r>
    </w:p>
    <w:p w14:paraId="3878716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WCHAR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peedTex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16];</w:t>
      </w:r>
    </w:p>
    <w:p w14:paraId="7FA2DD3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swprintf_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speedTex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"%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km/h"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Spee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* 80);</w:t>
      </w:r>
    </w:p>
    <w:p w14:paraId="260EA48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etWindowTextW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SpeedLabel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speedTex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AC9FB5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1BC634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33A058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23F3826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FDEB29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case WM_TIMER:</w:t>
      </w:r>
    </w:p>
    <w:p w14:paraId="2D76FAE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= ID_MAIN_TIMER &amp;&amp;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isAirplaneMoving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884C09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UpdateAirplanePosition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airplaneSpee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0);</w:t>
      </w:r>
    </w:p>
    <w:p w14:paraId="27DD5C0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InvalidateR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NULL, TRUE);</w:t>
      </w:r>
    </w:p>
    <w:p w14:paraId="7220B6C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C111DF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67B7DB7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6AF70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case WM_DESTROY:</w:t>
      </w:r>
    </w:p>
    <w:p w14:paraId="099404D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KillTimer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ID_MAIN_TIMER);</w:t>
      </w:r>
    </w:p>
    <w:p w14:paraId="0E8972A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4A0081B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break;</w:t>
      </w:r>
    </w:p>
    <w:p w14:paraId="107DAF9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0C5E05D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default:</w:t>
      </w:r>
    </w:p>
    <w:p w14:paraId="023D259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message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);  </w:t>
      </w:r>
    </w:p>
    <w:p w14:paraId="7ED777C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B1B056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46AB37C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187B4B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2BDD9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DrawAirplan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HDC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int x, int y, int width, int height) {</w:t>
      </w:r>
    </w:p>
    <w:p w14:paraId="33E1BEC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7660C3F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// Coordinates for body</w:t>
      </w:r>
    </w:p>
    <w:p w14:paraId="794AB53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int left = x;</w:t>
      </w:r>
    </w:p>
    <w:p w14:paraId="4217F58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int right = x + width;</w:t>
      </w:r>
    </w:p>
    <w:p w14:paraId="2C33D69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int top = y;</w:t>
      </w:r>
    </w:p>
    <w:p w14:paraId="5BBC842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int bottom = y + height;</w:t>
      </w:r>
    </w:p>
    <w:p w14:paraId="6A26741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041028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// Drawing an airplane body</w:t>
      </w:r>
    </w:p>
    <w:p w14:paraId="390AE34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1BD629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HBRUSH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RGB(255, 165, 0));</w:t>
      </w:r>
    </w:p>
    <w:p w14:paraId="097C589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HBRUSH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Old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25F0D3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38BD77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Rectangle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left, top, right, bottom);</w:t>
      </w:r>
    </w:p>
    <w:p w14:paraId="76D4F4A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2BB6D8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Old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65EEC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DeleteObj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85D8C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9DA22A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06F809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// Drawing an airplane cabin</w:t>
      </w:r>
    </w:p>
    <w:p w14:paraId="60A5BFC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1BA3C3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HBRUSH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RGB(0, 191, 255));</w:t>
      </w:r>
    </w:p>
    <w:p w14:paraId="70A4A91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HBRUSH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Old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7F7265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F872CA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// Drawing a semicircle (right side)</w:t>
      </w:r>
    </w:p>
    <w:p w14:paraId="5FC7DF8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int radius = height / 2;</w:t>
      </w:r>
    </w:p>
    <w:p w14:paraId="11D7ED8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center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x + width;</w:t>
      </w:r>
    </w:p>
    <w:p w14:paraId="23BF3A1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centerY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y + (height / 2);</w:t>
      </w:r>
    </w:p>
    <w:p w14:paraId="7A236D9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30751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Arc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right - radius, top, right + radius, bottom, right, bottom, right, top);</w:t>
      </w:r>
    </w:p>
    <w:p w14:paraId="2A093D4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Chord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right - radius, top, right + radius, bottom, right, bottom, right, top);</w:t>
      </w:r>
    </w:p>
    <w:p w14:paraId="3F81075D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//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Pie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right - radius, top, right + radius, bottom, right, bottom, right, top);</w:t>
      </w:r>
    </w:p>
    <w:p w14:paraId="54045F9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6D2FCE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Old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73D828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DeleteObj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DC5A05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1A4993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295F58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// Drawing an airplane tail </w:t>
      </w:r>
    </w:p>
    <w:p w14:paraId="0DF9C24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19F873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HBRUSH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RGB(255, 165, 0));</w:t>
      </w:r>
    </w:p>
    <w:p w14:paraId="20125BBD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HBRUSH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Old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B561B9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16CE64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int offsetT1 = 20;</w:t>
      </w:r>
    </w:p>
    <w:p w14:paraId="39CA8EF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int offsetT2 = offsetT1 * 1.7;</w:t>
      </w:r>
    </w:p>
    <w:p w14:paraId="2ADAEEB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// Creating an array of tail points</w:t>
      </w:r>
    </w:p>
    <w:p w14:paraId="2C04FF0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POINT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points[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] = {</w:t>
      </w:r>
    </w:p>
    <w:p w14:paraId="56B7B45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{left, bottom},</w:t>
      </w:r>
    </w:p>
    <w:p w14:paraId="608F15F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{left - offsetT1, bottom - offsetT1},</w:t>
      </w:r>
    </w:p>
    <w:p w14:paraId="6C49CDA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{left - offsetT2, top - offsetT2},</w:t>
      </w:r>
    </w:p>
    <w:p w14:paraId="6663CA0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{left, top},</w:t>
      </w:r>
    </w:p>
    <w:p w14:paraId="1D4B1FB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{left, bottom}</w:t>
      </w:r>
    </w:p>
    <w:p w14:paraId="660CF59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};</w:t>
      </w:r>
    </w:p>
    <w:p w14:paraId="1A36859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AF9C4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40AAF3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// Creating a contour for painting</w:t>
      </w:r>
    </w:p>
    <w:p w14:paraId="68F010D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HRGN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Region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CreatePolygonRgn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points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(points) /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points[0]), WINDING);</w:t>
      </w:r>
    </w:p>
    <w:p w14:paraId="5CC2F5B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E59B07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// Fill in the region with color</w:t>
      </w:r>
    </w:p>
    <w:p w14:paraId="11D2D10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FillRgn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Region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FA96AD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1753CB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Polyline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points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(points) /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points[0]));</w:t>
      </w:r>
    </w:p>
    <w:p w14:paraId="09A5D95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A8FE1A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D0C37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// Delete the created region and brush</w:t>
      </w:r>
    </w:p>
    <w:p w14:paraId="2FE7445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DeleteObj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Region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3643A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Old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CD58E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DeleteObj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D8282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98832D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913F69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// Drawing an airplane wing </w:t>
      </w:r>
    </w:p>
    <w:p w14:paraId="3DE7E27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3E6A58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HBRUSH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RGB(255, 165, 0));</w:t>
      </w:r>
    </w:p>
    <w:p w14:paraId="4268E06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HBRUSH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Old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C76417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FB933F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width / 4;</w:t>
      </w:r>
    </w:p>
    <w:p w14:paraId="2F0C43A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V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height / 2;</w:t>
      </w:r>
    </w:p>
    <w:p w14:paraId="048B65B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// Creating an array of wing points</w:t>
      </w:r>
    </w:p>
    <w:p w14:paraId="72C9B20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POINT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points[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] = {</w:t>
      </w:r>
    </w:p>
    <w:p w14:paraId="3EBEEE1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{right -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top +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V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},</w:t>
      </w:r>
    </w:p>
    <w:p w14:paraId="3DC0A97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{left +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* 0.6, bottom +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V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* 1.3},</w:t>
      </w:r>
    </w:p>
    <w:p w14:paraId="2332348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{left +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* 1.4, top +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V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},</w:t>
      </w:r>
    </w:p>
    <w:p w14:paraId="5815703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497EB3A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CBF57C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// Creating a contour for painting</w:t>
      </w:r>
    </w:p>
    <w:p w14:paraId="7396362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HRGN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Region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CreatePolygonRgn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points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(points) /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points[0]), WINDING);</w:t>
      </w:r>
    </w:p>
    <w:p w14:paraId="64A8EC2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F78A0F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// Fill in the region with color</w:t>
      </w:r>
    </w:p>
    <w:p w14:paraId="11C3BC7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FillRgn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Region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D21AC1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FD3FB8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Polyline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points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(points) /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points[0]));</w:t>
      </w:r>
    </w:p>
    <w:p w14:paraId="7264FF3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7A0FD3D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61FCF9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// Delete the created region and brush</w:t>
      </w:r>
    </w:p>
    <w:p w14:paraId="6D6CE50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DeleteObj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Region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9ADDF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Old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42FF6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DeleteObj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4D4A7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A2DAF1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5A2B74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// Drawing an airplane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windows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E5D37C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9313D6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HBRUSH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CreateSolid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RGB(0, 191, 255));</w:t>
      </w:r>
    </w:p>
    <w:p w14:paraId="710DAB8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HBRUSH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Old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(HBRUSH)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4793CE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A22E11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winCoun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4;</w:t>
      </w:r>
    </w:p>
    <w:p w14:paraId="1722AB9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width /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winCoun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1C9C9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V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height / 2;</w:t>
      </w:r>
    </w:p>
    <w:p w14:paraId="6CB0083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3760F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int offset =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/ 4;</w:t>
      </w:r>
    </w:p>
    <w:p w14:paraId="3F8FFF3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for 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size_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winCoun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++)</w:t>
      </w:r>
    </w:p>
    <w:p w14:paraId="123E6A6D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F8586B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Ellipse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left +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+ offset, top + offset, left + 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+ 1) *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- offset, top +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V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08E711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394C82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14:paraId="6DCE9F3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Old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ABEB2C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DeleteObj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Brus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DE811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30B640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708AF5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3A834D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isLandingGear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6CC08C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width / 10;</w:t>
      </w:r>
    </w:p>
    <w:p w14:paraId="7C78774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Y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width / 10;</w:t>
      </w:r>
    </w:p>
    <w:p w14:paraId="3483D9B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Ellipse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left +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bottom, left +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* 2, bottom +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Y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144514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Ellipse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right -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* 2, bottom, right -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bottom +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ffsetY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EE8D5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EB15B8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511664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8D344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witchLandingGear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F1AEE6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isLandingGear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= !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isLandingGear</w:t>
      </w:r>
      <w:proofErr w:type="spellEnd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7385C6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83EA33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08DBE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UpdateAirplanePosition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delta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deltaY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CE94C7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delta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2659D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Y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deltaY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352C38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234A0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REC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clientR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DC263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GetClientR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Main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clientRec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B2075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1D11AED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// Horizontal</w:t>
      </w:r>
    </w:p>
    <w:p w14:paraId="7E02F36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+ 100 &lt;= 0) {</w:t>
      </w:r>
    </w:p>
    <w:p w14:paraId="523F9EB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clientRect.righ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DB7A6A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981DB1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clientRect.righ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5BDF93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-100;</w:t>
      </w:r>
    </w:p>
    <w:p w14:paraId="240E64E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7410AE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4BB00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// Vertical</w:t>
      </w:r>
    </w:p>
    <w:p w14:paraId="73AD0FA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Y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&lt;= 0) {</w:t>
      </w:r>
    </w:p>
    <w:p w14:paraId="513D5C8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Y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clientRect.top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141E3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0D8A03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else if 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Y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&gt;=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clientRect.bottom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- (50 + AIRPLANE_HEIGHT)) {</w:t>
      </w:r>
    </w:p>
    <w:p w14:paraId="01863AB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airplaneY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clientRect.bottom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- (50 + AIRPLANE_HEIGHT);</w:t>
      </w:r>
    </w:p>
    <w:p w14:paraId="158739D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FC2281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// Collision with the ground</w:t>
      </w:r>
    </w:p>
    <w:p w14:paraId="5689214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!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isLandingGear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&amp;&amp; !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isCrashe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5CDBED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11FEE9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topAirplaneMovemen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11DE1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isCrashe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058114A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Main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"You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lost control!\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nBOOM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!"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"Catastroph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", MB_ICONERROR);  </w:t>
      </w:r>
    </w:p>
    <w:p w14:paraId="4401584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endMessag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hMainWn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WM_DESTROY, 0, 0);</w:t>
      </w:r>
    </w:p>
    <w:p w14:paraId="02A3817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5A99EF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745796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F4F29F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B093EB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tartAirplaneMovemen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CB7106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isAirplaneMoving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55FCFBC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551D7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D588CA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topAirplaneMovement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9192A3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isAirplaneMoving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7574DB9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F1818E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7F231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// Function for processing the left hook</w:t>
      </w:r>
    </w:p>
    <w:p w14:paraId="7A7106E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KeyboardHookPro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WPARAM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D22FA4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&gt;= 0) {</w:t>
      </w:r>
    </w:p>
    <w:p w14:paraId="21E8435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= WM_KEYDOWN) {</w:t>
      </w:r>
    </w:p>
    <w:p w14:paraId="666C60B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KBDLLHOOKSTRUCT*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pKeyInfo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(KBDLLHOOKSTRUCT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*)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6C7D70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B8FF88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pKeyInfo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-&gt;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vkCod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= VK_SPACE) {</w:t>
      </w:r>
    </w:p>
    <w:p w14:paraId="7D3D877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// Depending on the state of the landing gear, we output a message to Debug</w:t>
      </w:r>
    </w:p>
    <w:p w14:paraId="3C81C95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//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using !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because hook before WM </w:t>
      </w:r>
    </w:p>
    <w:p w14:paraId="5A1555E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if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isLandingGear</w:t>
      </w:r>
      <w:proofErr w:type="spellEnd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F8CAC0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OutputDebugString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L"Landing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Gear Deployed\n");               </w:t>
      </w:r>
    </w:p>
    <w:p w14:paraId="52B1263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115094A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else {</w:t>
      </w:r>
    </w:p>
    <w:p w14:paraId="4F1243E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OutputDebugString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L"Landing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Gear Retracted\n");</w:t>
      </w:r>
    </w:p>
    <w:p w14:paraId="0AC3137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B576D2">
        <w:rPr>
          <w:rFonts w:ascii="Courier New" w:hAnsi="Courier New" w:cs="Courier New"/>
          <w:sz w:val="20"/>
          <w:szCs w:val="20"/>
        </w:rPr>
        <w:t>}</w:t>
      </w:r>
    </w:p>
    <w:p w14:paraId="78CD7D7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E53068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76D2">
        <w:rPr>
          <w:rFonts w:ascii="Courier New" w:hAnsi="Courier New" w:cs="Courier New"/>
          <w:sz w:val="20"/>
          <w:szCs w:val="20"/>
        </w:rPr>
        <w:t xml:space="preserve">                //// Преобразуйте переменную </w:t>
      </w:r>
      <w:r w:rsidRPr="00B576D2">
        <w:rPr>
          <w:rFonts w:ascii="Courier New" w:hAnsi="Courier New" w:cs="Courier New"/>
          <w:sz w:val="20"/>
          <w:szCs w:val="20"/>
          <w:lang w:val="en-US"/>
        </w:rPr>
        <w:t>time</w:t>
      </w:r>
      <w:r w:rsidRPr="00B576D2">
        <w:rPr>
          <w:rFonts w:ascii="Courier New" w:hAnsi="Courier New" w:cs="Courier New"/>
          <w:sz w:val="20"/>
          <w:szCs w:val="20"/>
        </w:rPr>
        <w:t xml:space="preserve"> в более удобочитаемый формат</w:t>
      </w:r>
    </w:p>
    <w:p w14:paraId="522E9A8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76D2">
        <w:rPr>
          <w:rFonts w:ascii="Courier New" w:hAnsi="Courier New" w:cs="Courier New"/>
          <w:sz w:val="20"/>
          <w:szCs w:val="20"/>
        </w:rPr>
        <w:t xml:space="preserve">                //</w:t>
      </w:r>
      <w:r w:rsidRPr="00B576D2">
        <w:rPr>
          <w:rFonts w:ascii="Courier New" w:hAnsi="Courier New" w:cs="Courier New"/>
          <w:sz w:val="20"/>
          <w:szCs w:val="20"/>
          <w:lang w:val="en-US"/>
        </w:rPr>
        <w:t>int</w:t>
      </w:r>
      <w:r w:rsidRPr="00B576D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timeInSeconds</w:t>
      </w:r>
      <w:proofErr w:type="spellEnd"/>
      <w:r w:rsidRPr="00B576D2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pKeyInfo</w:t>
      </w:r>
      <w:proofErr w:type="spellEnd"/>
      <w:proofErr w:type="gramStart"/>
      <w:r w:rsidRPr="00B576D2">
        <w:rPr>
          <w:rFonts w:ascii="Courier New" w:hAnsi="Courier New" w:cs="Courier New"/>
          <w:sz w:val="20"/>
          <w:szCs w:val="20"/>
        </w:rPr>
        <w:t>-&gt;</w:t>
      </w:r>
      <w:r w:rsidRPr="00B576D2">
        <w:rPr>
          <w:rFonts w:ascii="Courier New" w:hAnsi="Courier New" w:cs="Courier New"/>
          <w:sz w:val="20"/>
          <w:szCs w:val="20"/>
          <w:lang w:val="en-US"/>
        </w:rPr>
        <w:t>time</w:t>
      </w:r>
      <w:proofErr w:type="gramEnd"/>
      <w:r w:rsidRPr="00B576D2">
        <w:rPr>
          <w:rFonts w:ascii="Courier New" w:hAnsi="Courier New" w:cs="Courier New"/>
          <w:sz w:val="20"/>
          <w:szCs w:val="20"/>
        </w:rPr>
        <w:t xml:space="preserve"> / 1000; // Преобразуем миллисекунды в секунды</w:t>
      </w:r>
    </w:p>
    <w:p w14:paraId="60EBD28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</w:rPr>
        <w:t xml:space="preserve">                </w:t>
      </w: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//int days =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timeInSeconds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/ (60 * 60 * 24);</w:t>
      </w:r>
    </w:p>
    <w:p w14:paraId="51F8BE4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//int hours = 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timeInSeconds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/ (60 * 60)) % 24;</w:t>
      </w:r>
    </w:p>
    <w:p w14:paraId="4EA8112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//int minutes = 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timeInSeconds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/ 60) % 60;</w:t>
      </w:r>
    </w:p>
    <w:p w14:paraId="20A6752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//int seconds =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timeInSeconds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% 60;</w:t>
      </w:r>
    </w:p>
    <w:p w14:paraId="2CE8782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D55A7E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//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time =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"d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hh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/mm/ss: " </w:t>
      </w:r>
    </w:p>
    <w:p w14:paraId="0A187822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//    +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days) + L" "</w:t>
      </w:r>
    </w:p>
    <w:p w14:paraId="67C5710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//    +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hours) + L"/"</w:t>
      </w:r>
    </w:p>
    <w:p w14:paraId="1C8D76E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//    +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minutes) + L"/"</w:t>
      </w:r>
    </w:p>
    <w:p w14:paraId="7A183F1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//    + 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seconds) + L"\n";</w:t>
      </w:r>
    </w:p>
    <w:p w14:paraId="0F38F26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6B92BB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B576D2">
        <w:rPr>
          <w:rFonts w:ascii="Courier New" w:hAnsi="Courier New" w:cs="Courier New"/>
          <w:sz w:val="20"/>
          <w:szCs w:val="20"/>
        </w:rPr>
        <w:t xml:space="preserve">//// Выводите переменную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wstrTime</w:t>
      </w:r>
      <w:proofErr w:type="spellEnd"/>
      <w:r w:rsidRPr="00B576D2">
        <w:rPr>
          <w:rFonts w:ascii="Courier New" w:hAnsi="Courier New" w:cs="Courier New"/>
          <w:sz w:val="20"/>
          <w:szCs w:val="20"/>
        </w:rPr>
        <w:t xml:space="preserve"> в отладочную консоль</w:t>
      </w:r>
    </w:p>
    <w:p w14:paraId="58CF0FCD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76D2">
        <w:rPr>
          <w:rFonts w:ascii="Courier New" w:hAnsi="Courier New" w:cs="Courier New"/>
          <w:sz w:val="20"/>
          <w:szCs w:val="20"/>
        </w:rPr>
        <w:t xml:space="preserve">                //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OutputDebugString</w:t>
      </w:r>
      <w:proofErr w:type="spellEnd"/>
      <w:r w:rsidRPr="00B576D2">
        <w:rPr>
          <w:rFonts w:ascii="Courier New" w:hAnsi="Courier New" w:cs="Courier New"/>
          <w:sz w:val="20"/>
          <w:szCs w:val="20"/>
        </w:rPr>
        <w:t>(</w:t>
      </w:r>
      <w:r w:rsidRPr="00B576D2">
        <w:rPr>
          <w:rFonts w:ascii="Courier New" w:hAnsi="Courier New" w:cs="Courier New"/>
          <w:sz w:val="20"/>
          <w:szCs w:val="20"/>
          <w:lang w:val="en-US"/>
        </w:rPr>
        <w:t>time</w:t>
      </w:r>
      <w:r w:rsidRPr="00B576D2">
        <w:rPr>
          <w:rFonts w:ascii="Courier New" w:hAnsi="Courier New" w:cs="Courier New"/>
          <w:sz w:val="20"/>
          <w:szCs w:val="20"/>
        </w:rPr>
        <w:t>.</w:t>
      </w:r>
      <w:r w:rsidRPr="00B576D2">
        <w:rPr>
          <w:rFonts w:ascii="Courier New" w:hAnsi="Courier New" w:cs="Courier New"/>
          <w:sz w:val="20"/>
          <w:szCs w:val="20"/>
          <w:lang w:val="en-US"/>
        </w:rPr>
        <w:t>c</w:t>
      </w:r>
      <w:r w:rsidRPr="00B576D2">
        <w:rPr>
          <w:rFonts w:ascii="Courier New" w:hAnsi="Courier New" w:cs="Courier New"/>
          <w:sz w:val="20"/>
          <w:szCs w:val="20"/>
        </w:rPr>
        <w:t>_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tr</w:t>
      </w:r>
      <w:r w:rsidRPr="00B576D2">
        <w:rPr>
          <w:rFonts w:ascii="Courier New" w:hAnsi="Courier New" w:cs="Courier New"/>
          <w:sz w:val="20"/>
          <w:szCs w:val="20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</w:rPr>
        <w:t>));</w:t>
      </w:r>
    </w:p>
    <w:p w14:paraId="1A9E232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FB6AC4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76D2">
        <w:rPr>
          <w:rFonts w:ascii="Courier New" w:hAnsi="Courier New" w:cs="Courier New"/>
          <w:sz w:val="20"/>
          <w:szCs w:val="20"/>
        </w:rPr>
        <w:t xml:space="preserve">                //// Преобразуйте переменную </w:t>
      </w:r>
      <w:r w:rsidRPr="00B576D2">
        <w:rPr>
          <w:rFonts w:ascii="Courier New" w:hAnsi="Courier New" w:cs="Courier New"/>
          <w:sz w:val="20"/>
          <w:szCs w:val="20"/>
          <w:lang w:val="en-US"/>
        </w:rPr>
        <w:t>time</w:t>
      </w:r>
      <w:r w:rsidRPr="00B576D2">
        <w:rPr>
          <w:rFonts w:ascii="Courier New" w:hAnsi="Courier New" w:cs="Courier New"/>
          <w:sz w:val="20"/>
          <w:szCs w:val="20"/>
        </w:rPr>
        <w:t xml:space="preserve"> в широкий формат 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B576D2">
        <w:rPr>
          <w:rFonts w:ascii="Courier New" w:hAnsi="Courier New" w:cs="Courier New"/>
          <w:sz w:val="20"/>
          <w:szCs w:val="20"/>
        </w:rPr>
        <w:t>)</w:t>
      </w:r>
    </w:p>
    <w:p w14:paraId="5DFB692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</w:rPr>
        <w:t xml:space="preserve">                </w:t>
      </w:r>
      <w:r w:rsidRPr="00B576D2">
        <w:rPr>
          <w:rFonts w:ascii="Courier New" w:hAnsi="Courier New" w:cs="Courier New"/>
          <w:sz w:val="20"/>
          <w:szCs w:val="20"/>
          <w:lang w:val="en-US"/>
        </w:rPr>
        <w:t>//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wstring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wstrTim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std::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pKeyInfo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-&gt;time);</w:t>
      </w:r>
    </w:p>
    <w:p w14:paraId="10FE86D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88A9E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B576D2">
        <w:rPr>
          <w:rFonts w:ascii="Courier New" w:hAnsi="Courier New" w:cs="Courier New"/>
          <w:sz w:val="20"/>
          <w:szCs w:val="20"/>
        </w:rPr>
        <w:t xml:space="preserve">//// Выводите переменную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wstrTime</w:t>
      </w:r>
      <w:proofErr w:type="spellEnd"/>
      <w:r w:rsidRPr="00B576D2">
        <w:rPr>
          <w:rFonts w:ascii="Courier New" w:hAnsi="Courier New" w:cs="Courier New"/>
          <w:sz w:val="20"/>
          <w:szCs w:val="20"/>
        </w:rPr>
        <w:t xml:space="preserve"> в отладочную консоль</w:t>
      </w:r>
    </w:p>
    <w:p w14:paraId="08E9A4D6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</w:rPr>
        <w:t xml:space="preserve">                </w:t>
      </w:r>
      <w:r w:rsidRPr="00B576D2">
        <w:rPr>
          <w:rFonts w:ascii="Courier New" w:hAnsi="Courier New" w:cs="Courier New"/>
          <w:sz w:val="20"/>
          <w:szCs w:val="20"/>
          <w:lang w:val="en-US"/>
        </w:rPr>
        <w:t>//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OutputDebugString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wstrTime.c_str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06654A8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6E9245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924DF4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696520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FD5A8F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CallNextHookE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landingGear_hKeyboardHook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nCode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BFDE1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B770A4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9693971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// Function for setting the left hook</w:t>
      </w:r>
    </w:p>
    <w:p w14:paraId="64CD732C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etKeyboardHook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8C857F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andingGear_hKeyboardHook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SetWindowsHookE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WH_KEYBOARD_LL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KeyboardHookProc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, NULL, 0);</w:t>
      </w:r>
    </w:p>
    <w:p w14:paraId="78E4928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if 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andingGear_hKeyboardHook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= NULL) {</w:t>
      </w:r>
    </w:p>
    <w:p w14:paraId="73D6040E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NULL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"Failed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to set keyboard hook",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"Error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", MB_ICONERROR);</w:t>
      </w:r>
    </w:p>
    <w:p w14:paraId="74668425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BE87169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F53874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278DF13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// Function for removing the left hook</w:t>
      </w:r>
    </w:p>
    <w:p w14:paraId="7212852F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UnhookKeyboardHook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B8C5F80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 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andingGear_</w:t>
      </w:r>
      <w:proofErr w:type="gramStart"/>
      <w:r w:rsidRPr="00B576D2">
        <w:rPr>
          <w:rFonts w:ascii="Courier New" w:hAnsi="Courier New" w:cs="Courier New"/>
          <w:sz w:val="20"/>
          <w:szCs w:val="20"/>
          <w:lang w:val="en-US"/>
        </w:rPr>
        <w:t>hKeyboardHook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B576D2">
        <w:rPr>
          <w:rFonts w:ascii="Courier New" w:hAnsi="Courier New" w:cs="Courier New"/>
          <w:sz w:val="20"/>
          <w:szCs w:val="20"/>
          <w:lang w:val="en-US"/>
        </w:rPr>
        <w:t>= NULL) {</w:t>
      </w:r>
    </w:p>
    <w:p w14:paraId="633892FB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UnhookWindowsHookEx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andingGear_hKeyboardHook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C6B8D17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76D2">
        <w:rPr>
          <w:rFonts w:ascii="Courier New" w:hAnsi="Courier New" w:cs="Courier New"/>
          <w:sz w:val="20"/>
          <w:szCs w:val="20"/>
          <w:lang w:val="en-US"/>
        </w:rPr>
        <w:t>landingGear_hKeyboardHook</w:t>
      </w:r>
      <w:proofErr w:type="spellEnd"/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15106008" w14:textId="77777777" w:rsidR="00B576D2" w:rsidRPr="00B576D2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5DDF8FA" w14:textId="4403E15D" w:rsidR="00711223" w:rsidRDefault="00B576D2" w:rsidP="00B576D2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576D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3E98101" w14:textId="77777777" w:rsidR="00B576D2" w:rsidRPr="009A4278" w:rsidRDefault="00B576D2" w:rsidP="00B576D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A75CD11" w14:textId="2ACBD378" w:rsidR="00711223" w:rsidRPr="006F2F8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softHyphen/>
        <w:t xml:space="preserve">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576D2">
        <w:rPr>
          <w:rFonts w:ascii="Times New Roman" w:hAnsi="Times New Roman" w:cs="Times New Roman"/>
          <w:sz w:val="28"/>
          <w:szCs w:val="28"/>
          <w:lang w:val="en-US"/>
        </w:rPr>
        <w:t>AirplaneDef</w:t>
      </w:r>
      <w:r w:rsidR="00BC0429"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  <w:r w:rsidRPr="006F2F8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0EA91FD" w14:textId="77777777" w:rsidR="00B576D2" w:rsidRPr="00B576D2" w:rsidRDefault="00B576D2" w:rsidP="00B57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</w:pPr>
      <w:r w:rsidRPr="00B576D2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#pragma once</w:t>
      </w:r>
    </w:p>
    <w:p w14:paraId="11EF4931" w14:textId="77777777" w:rsidR="00B576D2" w:rsidRPr="00B576D2" w:rsidRDefault="00B576D2" w:rsidP="00B57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</w:pPr>
    </w:p>
    <w:p w14:paraId="23D78BB5" w14:textId="77777777" w:rsidR="00B576D2" w:rsidRPr="00B576D2" w:rsidRDefault="00B576D2" w:rsidP="00B57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</w:pPr>
      <w:r w:rsidRPr="00B576D2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 xml:space="preserve">// Identifiers of interface elements </w:t>
      </w:r>
    </w:p>
    <w:p w14:paraId="1F176D5B" w14:textId="77777777" w:rsidR="00B576D2" w:rsidRPr="00B576D2" w:rsidRDefault="00B576D2" w:rsidP="00B57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</w:pPr>
      <w:r w:rsidRPr="00B576D2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#define ID_MAIN_TIMER 1</w:t>
      </w:r>
    </w:p>
    <w:p w14:paraId="60CB044A" w14:textId="77777777" w:rsidR="00B576D2" w:rsidRPr="00B576D2" w:rsidRDefault="00B576D2" w:rsidP="00B57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</w:pPr>
      <w:r w:rsidRPr="00B576D2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#define ID_SPEED_LABEL 2</w:t>
      </w:r>
    </w:p>
    <w:p w14:paraId="6770689E" w14:textId="77777777" w:rsidR="00B576D2" w:rsidRPr="00B576D2" w:rsidRDefault="00B576D2" w:rsidP="00B57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</w:pPr>
    </w:p>
    <w:p w14:paraId="5E6A5827" w14:textId="77777777" w:rsidR="00B576D2" w:rsidRPr="00B576D2" w:rsidRDefault="00B576D2" w:rsidP="00B57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</w:pPr>
      <w:r w:rsidRPr="00B576D2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// Constants</w:t>
      </w:r>
    </w:p>
    <w:p w14:paraId="30C4B972" w14:textId="77777777" w:rsidR="00B576D2" w:rsidRPr="00B576D2" w:rsidRDefault="00B576D2" w:rsidP="00B57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</w:pPr>
      <w:r w:rsidRPr="00B576D2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const int MAX_SPEED = 15;</w:t>
      </w:r>
    </w:p>
    <w:p w14:paraId="060B05C3" w14:textId="77777777" w:rsidR="00B576D2" w:rsidRPr="00B576D2" w:rsidRDefault="00B576D2" w:rsidP="00B57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</w:pPr>
      <w:r w:rsidRPr="00B576D2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const int AIRPLANE_WIDTH = 150;</w:t>
      </w:r>
    </w:p>
    <w:p w14:paraId="5764D4C8" w14:textId="6FE8B7EB" w:rsidR="006C7442" w:rsidRPr="00B576D2" w:rsidRDefault="00B576D2" w:rsidP="00B576D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</w:pPr>
      <w:r w:rsidRPr="00B576D2">
        <w:rPr>
          <w:rFonts w:ascii="Courier New" w:hAnsi="Courier New" w:cs="Courier New"/>
          <w:color w:val="0D0D0D" w:themeColor="text1" w:themeTint="F2"/>
          <w:sz w:val="20"/>
          <w:szCs w:val="20"/>
          <w:lang w:val="en-US"/>
        </w:rPr>
        <w:t>const int AIRPLANE_HEIGHT = 50;</w:t>
      </w:r>
    </w:p>
    <w:sectPr w:rsidR="006C7442" w:rsidRPr="00B576D2" w:rsidSect="00623F18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96116" w14:textId="77777777" w:rsidR="00BC3ECF" w:rsidRDefault="00BC3ECF" w:rsidP="00A42E8A">
      <w:pPr>
        <w:spacing w:after="0" w:line="240" w:lineRule="auto"/>
      </w:pPr>
      <w:r>
        <w:separator/>
      </w:r>
    </w:p>
  </w:endnote>
  <w:endnote w:type="continuationSeparator" w:id="0">
    <w:p w14:paraId="09207A6B" w14:textId="77777777" w:rsidR="00BC3ECF" w:rsidRDefault="00BC3ECF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CA48D6" w:rsidRDefault="00CA48D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CA48D6" w:rsidRDefault="00CA48D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10FAFD" w14:textId="77777777" w:rsidR="00BC3ECF" w:rsidRDefault="00BC3ECF" w:rsidP="00A42E8A">
      <w:pPr>
        <w:spacing w:after="0" w:line="240" w:lineRule="auto"/>
      </w:pPr>
      <w:r>
        <w:separator/>
      </w:r>
    </w:p>
  </w:footnote>
  <w:footnote w:type="continuationSeparator" w:id="0">
    <w:p w14:paraId="3CD168A5" w14:textId="77777777" w:rsidR="00BC3ECF" w:rsidRDefault="00BC3ECF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1.4pt;height:11.4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791372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77C6"/>
    <w:rsid w:val="000A147C"/>
    <w:rsid w:val="000B5E22"/>
    <w:rsid w:val="000D18F9"/>
    <w:rsid w:val="000D4CFD"/>
    <w:rsid w:val="000E0037"/>
    <w:rsid w:val="000F46B5"/>
    <w:rsid w:val="000F60C4"/>
    <w:rsid w:val="001277C5"/>
    <w:rsid w:val="001520E7"/>
    <w:rsid w:val="00176C29"/>
    <w:rsid w:val="001946F4"/>
    <w:rsid w:val="001B0DD8"/>
    <w:rsid w:val="001C623F"/>
    <w:rsid w:val="001D6220"/>
    <w:rsid w:val="001E0B05"/>
    <w:rsid w:val="001F0F61"/>
    <w:rsid w:val="001F1EB5"/>
    <w:rsid w:val="00220E1A"/>
    <w:rsid w:val="00250F9E"/>
    <w:rsid w:val="002A2462"/>
    <w:rsid w:val="002A6B10"/>
    <w:rsid w:val="002B6200"/>
    <w:rsid w:val="002B6D7B"/>
    <w:rsid w:val="002C1058"/>
    <w:rsid w:val="002D2203"/>
    <w:rsid w:val="002E2C23"/>
    <w:rsid w:val="002E57FE"/>
    <w:rsid w:val="00301D48"/>
    <w:rsid w:val="003240DA"/>
    <w:rsid w:val="0034393C"/>
    <w:rsid w:val="003604FB"/>
    <w:rsid w:val="00374791"/>
    <w:rsid w:val="003768F6"/>
    <w:rsid w:val="003D7FD4"/>
    <w:rsid w:val="003F376D"/>
    <w:rsid w:val="00404959"/>
    <w:rsid w:val="00417DD9"/>
    <w:rsid w:val="004332EB"/>
    <w:rsid w:val="00446285"/>
    <w:rsid w:val="00450774"/>
    <w:rsid w:val="0048168F"/>
    <w:rsid w:val="00490D8C"/>
    <w:rsid w:val="004C3BB8"/>
    <w:rsid w:val="004D6DA2"/>
    <w:rsid w:val="004E2CE7"/>
    <w:rsid w:val="004E3656"/>
    <w:rsid w:val="004E39D6"/>
    <w:rsid w:val="00507685"/>
    <w:rsid w:val="005234F2"/>
    <w:rsid w:val="00541E6D"/>
    <w:rsid w:val="00546365"/>
    <w:rsid w:val="00564798"/>
    <w:rsid w:val="00565920"/>
    <w:rsid w:val="00566225"/>
    <w:rsid w:val="0059621D"/>
    <w:rsid w:val="005B4F46"/>
    <w:rsid w:val="005C1F43"/>
    <w:rsid w:val="005C2C9C"/>
    <w:rsid w:val="005E6462"/>
    <w:rsid w:val="005F10E6"/>
    <w:rsid w:val="00623F18"/>
    <w:rsid w:val="00643892"/>
    <w:rsid w:val="006B2D11"/>
    <w:rsid w:val="006C7442"/>
    <w:rsid w:val="006F2F87"/>
    <w:rsid w:val="00711223"/>
    <w:rsid w:val="007320FE"/>
    <w:rsid w:val="00745238"/>
    <w:rsid w:val="0076436D"/>
    <w:rsid w:val="007658C3"/>
    <w:rsid w:val="007B2335"/>
    <w:rsid w:val="007B7221"/>
    <w:rsid w:val="007D0589"/>
    <w:rsid w:val="007E144D"/>
    <w:rsid w:val="007F66E2"/>
    <w:rsid w:val="00807EE1"/>
    <w:rsid w:val="00814FE5"/>
    <w:rsid w:val="00842007"/>
    <w:rsid w:val="00866053"/>
    <w:rsid w:val="008714DE"/>
    <w:rsid w:val="008771A0"/>
    <w:rsid w:val="00897165"/>
    <w:rsid w:val="008B096E"/>
    <w:rsid w:val="008F53B7"/>
    <w:rsid w:val="00915288"/>
    <w:rsid w:val="0091606E"/>
    <w:rsid w:val="00921041"/>
    <w:rsid w:val="009A0752"/>
    <w:rsid w:val="009A4278"/>
    <w:rsid w:val="009A71D2"/>
    <w:rsid w:val="009B22A2"/>
    <w:rsid w:val="009C5940"/>
    <w:rsid w:val="009F0AE7"/>
    <w:rsid w:val="00A42E8A"/>
    <w:rsid w:val="00A51300"/>
    <w:rsid w:val="00A61591"/>
    <w:rsid w:val="00A62BE7"/>
    <w:rsid w:val="00A648BA"/>
    <w:rsid w:val="00A66EFF"/>
    <w:rsid w:val="00AA6276"/>
    <w:rsid w:val="00AB793A"/>
    <w:rsid w:val="00AC4AA5"/>
    <w:rsid w:val="00AD465D"/>
    <w:rsid w:val="00AF725F"/>
    <w:rsid w:val="00AF797D"/>
    <w:rsid w:val="00B20351"/>
    <w:rsid w:val="00B576D2"/>
    <w:rsid w:val="00B6738D"/>
    <w:rsid w:val="00B83906"/>
    <w:rsid w:val="00BA065E"/>
    <w:rsid w:val="00BB0C3E"/>
    <w:rsid w:val="00BC0429"/>
    <w:rsid w:val="00BC3ECF"/>
    <w:rsid w:val="00C52EB6"/>
    <w:rsid w:val="00C64C21"/>
    <w:rsid w:val="00CA48D6"/>
    <w:rsid w:val="00CA6CEC"/>
    <w:rsid w:val="00CA7A70"/>
    <w:rsid w:val="00CB068D"/>
    <w:rsid w:val="00CD104F"/>
    <w:rsid w:val="00CF5EAE"/>
    <w:rsid w:val="00D00F1F"/>
    <w:rsid w:val="00D16C88"/>
    <w:rsid w:val="00D21CAA"/>
    <w:rsid w:val="00D256AD"/>
    <w:rsid w:val="00D846CD"/>
    <w:rsid w:val="00D90011"/>
    <w:rsid w:val="00D95FA7"/>
    <w:rsid w:val="00DA03D3"/>
    <w:rsid w:val="00DA2595"/>
    <w:rsid w:val="00DB5A23"/>
    <w:rsid w:val="00E0257B"/>
    <w:rsid w:val="00E068D3"/>
    <w:rsid w:val="00E23AC6"/>
    <w:rsid w:val="00E35327"/>
    <w:rsid w:val="00E66E5B"/>
    <w:rsid w:val="00E74A5C"/>
    <w:rsid w:val="00E75706"/>
    <w:rsid w:val="00E75F14"/>
    <w:rsid w:val="00E90397"/>
    <w:rsid w:val="00EC0BC2"/>
    <w:rsid w:val="00EC142F"/>
    <w:rsid w:val="00ED2518"/>
    <w:rsid w:val="00ED6BA8"/>
    <w:rsid w:val="00EE1E69"/>
    <w:rsid w:val="00F017B9"/>
    <w:rsid w:val="00F07375"/>
    <w:rsid w:val="00F140CC"/>
    <w:rsid w:val="00F171AB"/>
    <w:rsid w:val="00F36C30"/>
    <w:rsid w:val="00F56C45"/>
    <w:rsid w:val="00F95C88"/>
    <w:rsid w:val="00FB3632"/>
    <w:rsid w:val="00FC174E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F87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ae">
    <w:name w:val="Unresolved Mention"/>
    <w:basedOn w:val="a0"/>
    <w:uiPriority w:val="99"/>
    <w:semiHidden/>
    <w:unhideWhenUsed/>
    <w:rsid w:val="00B576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ru-ru/windows/win32/a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7</Pages>
  <Words>2757</Words>
  <Characters>15718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eka Wallace</cp:lastModifiedBy>
  <cp:revision>27</cp:revision>
  <cp:lastPrinted>2023-09-14T21:26:00Z</cp:lastPrinted>
  <dcterms:created xsi:type="dcterms:W3CDTF">2023-09-27T14:35:00Z</dcterms:created>
  <dcterms:modified xsi:type="dcterms:W3CDTF">2023-09-29T06:06:00Z</dcterms:modified>
</cp:coreProperties>
</file>